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630B" w14:textId="3579876C" w:rsidR="00A7724B" w:rsidRDefault="00DC0752" w:rsidP="00DC0752">
      <w:pPr>
        <w:spacing w:after="0" w:line="240" w:lineRule="auto"/>
        <w:jc w:val="center"/>
        <w:rPr>
          <w:rFonts w:ascii="Times New Roman" w:hAnsi="Times New Roman" w:cs="Times New Roman"/>
          <w:b/>
          <w:bCs/>
          <w:sz w:val="24"/>
          <w:szCs w:val="24"/>
        </w:rPr>
      </w:pPr>
      <w:r w:rsidRPr="00DC0752">
        <w:rPr>
          <w:rFonts w:ascii="Times New Roman" w:hAnsi="Times New Roman" w:cs="Times New Roman"/>
          <w:b/>
          <w:bCs/>
          <w:sz w:val="24"/>
          <w:szCs w:val="24"/>
        </w:rPr>
        <w:t>DNSH kontroles lapa</w:t>
      </w:r>
    </w:p>
    <w:p w14:paraId="124D1BDE" w14:textId="3332E120" w:rsidR="00E33CB5" w:rsidRDefault="00E33CB5" w:rsidP="00DC0752">
      <w:pPr>
        <w:spacing w:after="0" w:line="240" w:lineRule="auto"/>
        <w:jc w:val="center"/>
        <w:rPr>
          <w:rFonts w:ascii="Times New Roman" w:hAnsi="Times New Roman" w:cs="Times New Roman"/>
          <w:b/>
          <w:bCs/>
          <w:sz w:val="24"/>
          <w:szCs w:val="24"/>
        </w:rPr>
      </w:pPr>
    </w:p>
    <w:p w14:paraId="41F35B6C" w14:textId="748F9845" w:rsidR="00E33CB5" w:rsidRDefault="00E33CB5" w:rsidP="00E33CB5">
      <w:pPr>
        <w:spacing w:after="240"/>
        <w:jc w:val="center"/>
        <w:rPr>
          <w:rFonts w:ascii="Times New Roman" w:hAnsi="Times New Roman" w:cs="Times New Roman"/>
          <w:b/>
          <w:bCs/>
          <w:i/>
          <w:iCs/>
          <w:sz w:val="28"/>
          <w:szCs w:val="28"/>
        </w:rPr>
      </w:pPr>
      <w:r>
        <w:rPr>
          <w:rFonts w:ascii="Times New Roman" w:hAnsi="Times New Roman" w:cs="Times New Roman"/>
          <w:b/>
          <w:bCs/>
          <w:sz w:val="24"/>
          <w:szCs w:val="24"/>
        </w:rPr>
        <w:t xml:space="preserve">Pasākums </w:t>
      </w:r>
      <w:r w:rsidRPr="000A5DB5">
        <w:rPr>
          <w:rFonts w:ascii="Times New Roman" w:hAnsi="Times New Roman" w:cs="Times New Roman"/>
          <w:b/>
          <w:bCs/>
          <w:i/>
          <w:iCs/>
          <w:sz w:val="28"/>
          <w:szCs w:val="28"/>
        </w:rPr>
        <w:t>Investīcijas plūdu r</w:t>
      </w:r>
      <w:r w:rsidR="000A5DB5">
        <w:rPr>
          <w:rFonts w:ascii="Times New Roman" w:hAnsi="Times New Roman" w:cs="Times New Roman"/>
          <w:b/>
          <w:bCs/>
          <w:i/>
          <w:iCs/>
          <w:sz w:val="28"/>
          <w:szCs w:val="28"/>
        </w:rPr>
        <w:t>isku mazināšanas infrastruktūrā</w:t>
      </w:r>
    </w:p>
    <w:p w14:paraId="43D190D8" w14:textId="0FF7B159" w:rsidR="00F808D3" w:rsidRPr="009B79B3" w:rsidRDefault="00782BA7" w:rsidP="000F5C18">
      <w:pPr>
        <w:spacing w:after="240"/>
        <w:jc w:val="center"/>
        <w:rPr>
          <w:rFonts w:ascii="Times New Roman" w:hAnsi="Times New Roman" w:cs="Times New Roman"/>
          <w:i/>
          <w:iCs/>
          <w:sz w:val="28"/>
          <w:szCs w:val="28"/>
        </w:rPr>
      </w:pPr>
      <w:r w:rsidRPr="00782BA7">
        <w:rPr>
          <w:rFonts w:ascii="Times New Roman" w:hAnsi="Times New Roman" w:cs="Times New Roman"/>
          <w:b/>
          <w:bCs/>
          <w:i/>
          <w:iCs/>
          <w:sz w:val="28"/>
          <w:szCs w:val="28"/>
        </w:rPr>
        <w:t>Reiņa poldera sūkņu stacija Nīcas novadā</w:t>
      </w:r>
      <w:bookmarkStart w:id="0" w:name="_GoBack"/>
      <w:bookmarkEnd w:id="0"/>
    </w:p>
    <w:p w14:paraId="55D25424" w14:textId="77777777" w:rsidR="00DC0752" w:rsidRPr="009B79B3" w:rsidRDefault="00DC0752" w:rsidP="00DC0752">
      <w:pPr>
        <w:spacing w:after="0" w:line="240" w:lineRule="auto"/>
        <w:rPr>
          <w:rFonts w:ascii="Times New Roman" w:hAnsi="Times New Roman" w:cs="Times New Roman"/>
          <w:b/>
          <w:bCs/>
          <w:sz w:val="24"/>
          <w:szCs w:val="24"/>
        </w:rPr>
      </w:pPr>
    </w:p>
    <w:p w14:paraId="002060FD" w14:textId="0A54B35E" w:rsidR="00DC0752" w:rsidRPr="009B79B3" w:rsidRDefault="00DC0752" w:rsidP="00DC0752">
      <w:pPr>
        <w:pStyle w:val="ListParagraph"/>
        <w:numPr>
          <w:ilvl w:val="0"/>
          <w:numId w:val="1"/>
        </w:numPr>
        <w:spacing w:after="0" w:line="240" w:lineRule="auto"/>
        <w:rPr>
          <w:rFonts w:ascii="Times New Roman" w:hAnsi="Times New Roman" w:cs="Times New Roman"/>
          <w:b/>
          <w:bCs/>
          <w:sz w:val="24"/>
          <w:szCs w:val="24"/>
        </w:rPr>
      </w:pPr>
      <w:r w:rsidRPr="009B79B3">
        <w:rPr>
          <w:rFonts w:ascii="Times New Roman" w:hAnsi="Times New Roman" w:cs="Times New Roman"/>
          <w:b/>
          <w:bCs/>
          <w:sz w:val="24"/>
          <w:szCs w:val="24"/>
        </w:rPr>
        <w:t>1.daļa :</w:t>
      </w:r>
    </w:p>
    <w:p w14:paraId="75357C1C" w14:textId="77777777" w:rsidR="00DC0752" w:rsidRPr="009B79B3" w:rsidRDefault="00DC0752" w:rsidP="00DC0752">
      <w:pPr>
        <w:spacing w:after="0" w:line="240" w:lineRule="auto"/>
        <w:ind w:left="360"/>
        <w:rPr>
          <w:rFonts w:ascii="Times New Roman" w:hAnsi="Times New Roman" w:cs="Times New Roman"/>
          <w:b/>
          <w:bCs/>
          <w:sz w:val="24"/>
          <w:szCs w:val="24"/>
        </w:rPr>
      </w:pPr>
    </w:p>
    <w:tbl>
      <w:tblPr>
        <w:tblStyle w:val="TableGrid"/>
        <w:tblW w:w="14035" w:type="dxa"/>
        <w:tblInd w:w="360" w:type="dxa"/>
        <w:tblLook w:val="04A0" w:firstRow="1" w:lastRow="0" w:firstColumn="1" w:lastColumn="0" w:noHBand="0" w:noVBand="1"/>
      </w:tblPr>
      <w:tblGrid>
        <w:gridCol w:w="4030"/>
        <w:gridCol w:w="567"/>
        <w:gridCol w:w="567"/>
        <w:gridCol w:w="8871"/>
      </w:tblGrid>
      <w:tr w:rsidR="00DC0752" w:rsidRPr="009B79B3" w14:paraId="795C50F1" w14:textId="77777777" w:rsidTr="0002780A">
        <w:tc>
          <w:tcPr>
            <w:tcW w:w="4030" w:type="dxa"/>
            <w:vAlign w:val="center"/>
          </w:tcPr>
          <w:p w14:paraId="1FE73E56"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Lūgums norādīt, kuriem no zemāk minētajiem vides mērķiem nepieciešams būtisks pasākuma DNSH izvērtējums</w:t>
            </w:r>
          </w:p>
        </w:tc>
        <w:tc>
          <w:tcPr>
            <w:tcW w:w="567" w:type="dxa"/>
            <w:vAlign w:val="center"/>
          </w:tcPr>
          <w:p w14:paraId="054F367F"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Jā</w:t>
            </w:r>
          </w:p>
        </w:tc>
        <w:tc>
          <w:tcPr>
            <w:tcW w:w="567" w:type="dxa"/>
            <w:vAlign w:val="center"/>
          </w:tcPr>
          <w:p w14:paraId="4AEA6407"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Nē</w:t>
            </w:r>
          </w:p>
        </w:tc>
        <w:tc>
          <w:tcPr>
            <w:tcW w:w="8871" w:type="dxa"/>
            <w:vAlign w:val="center"/>
          </w:tcPr>
          <w:p w14:paraId="1D0C3BBC"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Pamatojums, ja ir izvēlēta atbilde “Nē”</w:t>
            </w:r>
          </w:p>
        </w:tc>
      </w:tr>
      <w:tr w:rsidR="00DC0752" w:rsidRPr="009B79B3" w14:paraId="09202ECD" w14:textId="77777777" w:rsidTr="0002780A">
        <w:tc>
          <w:tcPr>
            <w:tcW w:w="4030" w:type="dxa"/>
          </w:tcPr>
          <w:p w14:paraId="659A2FD9" w14:textId="77777777" w:rsidR="00DC0752" w:rsidRPr="009B79B3" w:rsidRDefault="00DC0752" w:rsidP="00DC0752">
            <w:pPr>
              <w:rPr>
                <w:rFonts w:ascii="Times New Roman" w:hAnsi="Times New Roman" w:cs="Times New Roman"/>
                <w:sz w:val="24"/>
                <w:szCs w:val="24"/>
              </w:rPr>
            </w:pPr>
            <w:r w:rsidRPr="009B79B3">
              <w:rPr>
                <w:rFonts w:ascii="Times New Roman" w:hAnsi="Times New Roman" w:cs="Times New Roman"/>
                <w:sz w:val="24"/>
                <w:szCs w:val="24"/>
              </w:rPr>
              <w:t>Klimata pārmaiņu mazināšana</w:t>
            </w:r>
          </w:p>
        </w:tc>
        <w:tc>
          <w:tcPr>
            <w:tcW w:w="567" w:type="dxa"/>
          </w:tcPr>
          <w:p w14:paraId="672A933D" w14:textId="77777777" w:rsidR="00DC0752" w:rsidRPr="009B79B3" w:rsidRDefault="00DC0752" w:rsidP="00DC0752">
            <w:pPr>
              <w:rPr>
                <w:rFonts w:ascii="Times New Roman" w:hAnsi="Times New Roman" w:cs="Times New Roman"/>
                <w:b/>
                <w:bCs/>
                <w:sz w:val="24"/>
                <w:szCs w:val="24"/>
              </w:rPr>
            </w:pPr>
          </w:p>
        </w:tc>
        <w:tc>
          <w:tcPr>
            <w:tcW w:w="567" w:type="dxa"/>
          </w:tcPr>
          <w:p w14:paraId="675F6B37" w14:textId="47B6CF79"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tcPr>
          <w:p w14:paraId="52A117F0" w14:textId="2B4C2E47"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 xml:space="preserve">Pasākuma atbalstītajai darbībai ir nenozīmīga paredzama ietekme šo vides mērķi, ņemot vērā ietekmi visā dzīves ciklā. </w:t>
            </w:r>
          </w:p>
        </w:tc>
      </w:tr>
      <w:tr w:rsidR="00DC0752" w:rsidRPr="009B79B3" w14:paraId="1B038707" w14:textId="77777777" w:rsidTr="0002780A">
        <w:tc>
          <w:tcPr>
            <w:tcW w:w="4030" w:type="dxa"/>
          </w:tcPr>
          <w:p w14:paraId="32B0356E"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Pielāgošanās klimata pārmaiņām</w:t>
            </w:r>
          </w:p>
        </w:tc>
        <w:tc>
          <w:tcPr>
            <w:tcW w:w="567" w:type="dxa"/>
          </w:tcPr>
          <w:p w14:paraId="2CFE9753" w14:textId="4B422402"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3E00273D" w14:textId="77777777" w:rsidR="00DC0752" w:rsidRPr="009B79B3" w:rsidRDefault="00DC0752" w:rsidP="00DC0752">
            <w:pPr>
              <w:rPr>
                <w:rFonts w:ascii="Times New Roman" w:hAnsi="Times New Roman" w:cs="Times New Roman"/>
                <w:b/>
                <w:bCs/>
                <w:sz w:val="24"/>
                <w:szCs w:val="24"/>
              </w:rPr>
            </w:pPr>
          </w:p>
        </w:tc>
        <w:tc>
          <w:tcPr>
            <w:tcW w:w="8871" w:type="dxa"/>
          </w:tcPr>
          <w:p w14:paraId="26EE3211"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627A5CE7" w14:textId="77777777" w:rsidTr="0002780A">
        <w:tc>
          <w:tcPr>
            <w:tcW w:w="4030" w:type="dxa"/>
          </w:tcPr>
          <w:p w14:paraId="715FCAA4"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Ūdens un jūras resursu ilgtspējīga izmantošana un aizsardzība</w:t>
            </w:r>
          </w:p>
        </w:tc>
        <w:tc>
          <w:tcPr>
            <w:tcW w:w="567" w:type="dxa"/>
          </w:tcPr>
          <w:p w14:paraId="02EDF124" w14:textId="436C2C67"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7D48936B" w14:textId="77777777" w:rsidR="00DC0752" w:rsidRPr="009B79B3" w:rsidRDefault="00DC0752" w:rsidP="00DC0752">
            <w:pPr>
              <w:rPr>
                <w:rFonts w:ascii="Times New Roman" w:hAnsi="Times New Roman" w:cs="Times New Roman"/>
                <w:b/>
                <w:bCs/>
                <w:sz w:val="24"/>
                <w:szCs w:val="24"/>
              </w:rPr>
            </w:pPr>
          </w:p>
        </w:tc>
        <w:tc>
          <w:tcPr>
            <w:tcW w:w="8871" w:type="dxa"/>
          </w:tcPr>
          <w:p w14:paraId="644C698E"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37339BD9" w14:textId="77777777" w:rsidTr="0002780A">
        <w:tc>
          <w:tcPr>
            <w:tcW w:w="4030" w:type="dxa"/>
          </w:tcPr>
          <w:p w14:paraId="0B4AEE7A"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Aprites ekonomika, ieskaitot atkritumu novēršanu un pārstrād</w:t>
            </w:r>
            <w:r w:rsidR="006F5F53" w:rsidRPr="009B79B3">
              <w:rPr>
                <w:rFonts w:ascii="Times New Roman" w:hAnsi="Times New Roman" w:cs="Times New Roman"/>
                <w:sz w:val="24"/>
                <w:szCs w:val="24"/>
              </w:rPr>
              <w:t>i</w:t>
            </w:r>
          </w:p>
        </w:tc>
        <w:tc>
          <w:tcPr>
            <w:tcW w:w="567" w:type="dxa"/>
          </w:tcPr>
          <w:p w14:paraId="54AB68A7" w14:textId="77777777" w:rsidR="00DC0752" w:rsidRPr="009B79B3" w:rsidRDefault="00DC0752" w:rsidP="00DC0752">
            <w:pPr>
              <w:rPr>
                <w:rFonts w:ascii="Times New Roman" w:hAnsi="Times New Roman" w:cs="Times New Roman"/>
                <w:b/>
                <w:bCs/>
                <w:sz w:val="24"/>
                <w:szCs w:val="24"/>
              </w:rPr>
            </w:pPr>
          </w:p>
        </w:tc>
        <w:tc>
          <w:tcPr>
            <w:tcW w:w="567" w:type="dxa"/>
          </w:tcPr>
          <w:p w14:paraId="4EDAC08F" w14:textId="27F056CB"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shd w:val="clear" w:color="auto" w:fill="auto"/>
          </w:tcPr>
          <w:p w14:paraId="391A0B63" w14:textId="5F1BFF7A"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Pasākums neradīs ievērojamu</w:t>
            </w:r>
            <w:r w:rsidR="00F65CDB" w:rsidRPr="009B79B3">
              <w:rPr>
                <w:rFonts w:ascii="Times New Roman" w:eastAsia="Calibri" w:hAnsi="Times New Roman" w:cs="Times New Roman"/>
              </w:rPr>
              <w:t xml:space="preserve"> nepieciešamo</w:t>
            </w:r>
            <w:r w:rsidRPr="009B79B3">
              <w:rPr>
                <w:rFonts w:ascii="Times New Roman" w:eastAsia="Calibri" w:hAnsi="Times New Roman" w:cs="Times New Roman"/>
              </w:rPr>
              <w:t xml:space="preserve"> resursu izmantošanas neefektivitāti un nepalielinās atkritumu rašanos.</w:t>
            </w:r>
          </w:p>
        </w:tc>
      </w:tr>
      <w:tr w:rsidR="00DC0752" w:rsidRPr="009B79B3" w14:paraId="7D87F262" w14:textId="77777777" w:rsidTr="0002780A">
        <w:tc>
          <w:tcPr>
            <w:tcW w:w="4030" w:type="dxa"/>
          </w:tcPr>
          <w:p w14:paraId="51EEA73A"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Piesārņojuma novēršana un kontrole attiecībā uz gaisu, ūdeni un zemi (land)</w:t>
            </w:r>
          </w:p>
        </w:tc>
        <w:tc>
          <w:tcPr>
            <w:tcW w:w="567" w:type="dxa"/>
          </w:tcPr>
          <w:p w14:paraId="4B923C47" w14:textId="4A3E6863"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441F5253" w14:textId="77777777" w:rsidR="00DC0752" w:rsidRPr="009B79B3" w:rsidRDefault="00DC0752" w:rsidP="00DC0752">
            <w:pPr>
              <w:rPr>
                <w:rFonts w:ascii="Times New Roman" w:hAnsi="Times New Roman" w:cs="Times New Roman"/>
                <w:b/>
                <w:bCs/>
                <w:sz w:val="24"/>
                <w:szCs w:val="24"/>
              </w:rPr>
            </w:pPr>
          </w:p>
        </w:tc>
        <w:tc>
          <w:tcPr>
            <w:tcW w:w="8871" w:type="dxa"/>
          </w:tcPr>
          <w:p w14:paraId="00A60E87" w14:textId="77777777" w:rsidR="00DC0752" w:rsidRPr="009B79B3" w:rsidRDefault="00DC0752" w:rsidP="00DC0752">
            <w:pPr>
              <w:rPr>
                <w:rFonts w:ascii="Times New Roman" w:hAnsi="Times New Roman" w:cs="Times New Roman"/>
                <w:b/>
                <w:bCs/>
                <w:sz w:val="24"/>
                <w:szCs w:val="24"/>
              </w:rPr>
            </w:pPr>
          </w:p>
        </w:tc>
      </w:tr>
      <w:tr w:rsidR="00DC0752" w14:paraId="5A3CD000" w14:textId="77777777" w:rsidTr="0002780A">
        <w:tc>
          <w:tcPr>
            <w:tcW w:w="4030" w:type="dxa"/>
          </w:tcPr>
          <w:p w14:paraId="636A9349"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Biodaudzveidības un ekosistēmu aizsardzība un atjaunošana</w:t>
            </w:r>
          </w:p>
        </w:tc>
        <w:tc>
          <w:tcPr>
            <w:tcW w:w="567" w:type="dxa"/>
          </w:tcPr>
          <w:p w14:paraId="0AA13C4D" w14:textId="5737721C"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66931536" w14:textId="77777777" w:rsidR="00DC0752" w:rsidRPr="009B79B3" w:rsidRDefault="00DC0752" w:rsidP="00DC0752">
            <w:pPr>
              <w:rPr>
                <w:rFonts w:ascii="Times New Roman" w:hAnsi="Times New Roman" w:cs="Times New Roman"/>
                <w:b/>
                <w:bCs/>
                <w:sz w:val="24"/>
                <w:szCs w:val="24"/>
              </w:rPr>
            </w:pPr>
          </w:p>
        </w:tc>
        <w:tc>
          <w:tcPr>
            <w:tcW w:w="8871" w:type="dxa"/>
          </w:tcPr>
          <w:p w14:paraId="33A19E25" w14:textId="77777777" w:rsidR="00DC0752" w:rsidRPr="009B79B3" w:rsidRDefault="00DC0752" w:rsidP="00DC0752">
            <w:pPr>
              <w:rPr>
                <w:rFonts w:ascii="Times New Roman" w:hAnsi="Times New Roman" w:cs="Times New Roman"/>
                <w:b/>
                <w:bCs/>
                <w:sz w:val="24"/>
                <w:szCs w:val="24"/>
              </w:rPr>
            </w:pPr>
          </w:p>
        </w:tc>
      </w:tr>
    </w:tbl>
    <w:p w14:paraId="6A0472AE" w14:textId="77777777" w:rsidR="00DC0752" w:rsidRDefault="00DC0752" w:rsidP="00DC0752">
      <w:pPr>
        <w:spacing w:after="0" w:line="240" w:lineRule="auto"/>
        <w:ind w:left="360"/>
        <w:rPr>
          <w:rFonts w:ascii="Times New Roman" w:hAnsi="Times New Roman" w:cs="Times New Roman"/>
          <w:b/>
          <w:bCs/>
          <w:sz w:val="24"/>
          <w:szCs w:val="24"/>
        </w:rPr>
      </w:pPr>
    </w:p>
    <w:p w14:paraId="47B05F84" w14:textId="12C95383" w:rsidR="006F5F53" w:rsidRDefault="006F5F53" w:rsidP="00DC0752">
      <w:pPr>
        <w:spacing w:after="0" w:line="240" w:lineRule="auto"/>
        <w:ind w:left="360"/>
        <w:rPr>
          <w:rFonts w:ascii="Times New Roman" w:hAnsi="Times New Roman" w:cs="Times New Roman"/>
          <w:b/>
          <w:bCs/>
          <w:sz w:val="24"/>
          <w:szCs w:val="24"/>
        </w:rPr>
      </w:pPr>
    </w:p>
    <w:p w14:paraId="50958368" w14:textId="5234D87F" w:rsidR="0002780A" w:rsidRDefault="0002780A" w:rsidP="00DC0752">
      <w:pPr>
        <w:spacing w:after="0" w:line="240" w:lineRule="auto"/>
        <w:ind w:left="360"/>
        <w:rPr>
          <w:rFonts w:ascii="Times New Roman" w:hAnsi="Times New Roman" w:cs="Times New Roman"/>
          <w:b/>
          <w:bCs/>
          <w:sz w:val="24"/>
          <w:szCs w:val="24"/>
        </w:rPr>
      </w:pPr>
    </w:p>
    <w:p w14:paraId="506271BA" w14:textId="6BB1D47E" w:rsidR="009B79B3" w:rsidRDefault="009B79B3" w:rsidP="00DC0752">
      <w:pPr>
        <w:spacing w:after="0" w:line="240" w:lineRule="auto"/>
        <w:ind w:left="360"/>
        <w:rPr>
          <w:rFonts w:ascii="Times New Roman" w:hAnsi="Times New Roman" w:cs="Times New Roman"/>
          <w:b/>
          <w:bCs/>
          <w:sz w:val="24"/>
          <w:szCs w:val="24"/>
        </w:rPr>
      </w:pPr>
    </w:p>
    <w:p w14:paraId="2031E381" w14:textId="34F19DE9" w:rsidR="009B79B3" w:rsidRDefault="009B79B3" w:rsidP="00DC0752">
      <w:pPr>
        <w:spacing w:after="0" w:line="240" w:lineRule="auto"/>
        <w:ind w:left="360"/>
        <w:rPr>
          <w:rFonts w:ascii="Times New Roman" w:hAnsi="Times New Roman" w:cs="Times New Roman"/>
          <w:b/>
          <w:bCs/>
          <w:sz w:val="24"/>
          <w:szCs w:val="24"/>
        </w:rPr>
      </w:pPr>
    </w:p>
    <w:p w14:paraId="3443C983" w14:textId="27968693" w:rsidR="009B79B3" w:rsidRDefault="009B79B3" w:rsidP="00DC0752">
      <w:pPr>
        <w:spacing w:after="0" w:line="240" w:lineRule="auto"/>
        <w:ind w:left="360"/>
        <w:rPr>
          <w:rFonts w:ascii="Times New Roman" w:hAnsi="Times New Roman" w:cs="Times New Roman"/>
          <w:b/>
          <w:bCs/>
          <w:sz w:val="24"/>
          <w:szCs w:val="24"/>
        </w:rPr>
      </w:pPr>
    </w:p>
    <w:p w14:paraId="54B58307" w14:textId="77777777" w:rsidR="009B79B3" w:rsidRDefault="009B79B3" w:rsidP="00DC0752">
      <w:pPr>
        <w:spacing w:after="0" w:line="240" w:lineRule="auto"/>
        <w:ind w:left="360"/>
        <w:rPr>
          <w:rFonts w:ascii="Times New Roman" w:hAnsi="Times New Roman" w:cs="Times New Roman"/>
          <w:b/>
          <w:bCs/>
          <w:sz w:val="24"/>
          <w:szCs w:val="24"/>
        </w:rPr>
      </w:pPr>
    </w:p>
    <w:p w14:paraId="146F0C82" w14:textId="77777777" w:rsidR="0002780A" w:rsidRDefault="0002780A" w:rsidP="00DC0752">
      <w:pPr>
        <w:spacing w:after="0" w:line="240" w:lineRule="auto"/>
        <w:ind w:left="360"/>
        <w:rPr>
          <w:rFonts w:ascii="Times New Roman" w:hAnsi="Times New Roman" w:cs="Times New Roman"/>
          <w:b/>
          <w:bCs/>
          <w:sz w:val="24"/>
          <w:szCs w:val="24"/>
        </w:rPr>
      </w:pPr>
    </w:p>
    <w:p w14:paraId="544D30C8" w14:textId="34D5369A" w:rsidR="006F5F53" w:rsidRDefault="006F5F53" w:rsidP="00DC0752">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2.daļa:</w:t>
      </w:r>
    </w:p>
    <w:p w14:paraId="30553CBA" w14:textId="77777777" w:rsidR="006F5F53" w:rsidRDefault="006F5F53" w:rsidP="00DC0752">
      <w:pPr>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030"/>
        <w:gridCol w:w="567"/>
        <w:gridCol w:w="9438"/>
      </w:tblGrid>
      <w:tr w:rsidR="00F40763" w14:paraId="5CAFE9F8" w14:textId="77777777" w:rsidTr="0002780A">
        <w:tc>
          <w:tcPr>
            <w:tcW w:w="4030" w:type="dxa"/>
          </w:tcPr>
          <w:p w14:paraId="51077DC4"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Jautājumi</w:t>
            </w:r>
          </w:p>
        </w:tc>
        <w:tc>
          <w:tcPr>
            <w:tcW w:w="567" w:type="dxa"/>
          </w:tcPr>
          <w:p w14:paraId="2770AC02"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Nē</w:t>
            </w:r>
          </w:p>
        </w:tc>
        <w:tc>
          <w:tcPr>
            <w:tcW w:w="9438" w:type="dxa"/>
          </w:tcPr>
          <w:p w14:paraId="2883A078"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Būtisks pamatojums</w:t>
            </w:r>
          </w:p>
        </w:tc>
      </w:tr>
      <w:tr w:rsidR="00F40763" w:rsidRPr="009B79B3" w14:paraId="6EFA9FDC" w14:textId="77777777" w:rsidTr="0002780A">
        <w:tc>
          <w:tcPr>
            <w:tcW w:w="4030" w:type="dxa"/>
          </w:tcPr>
          <w:p w14:paraId="63AFA8C8"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Klimata pārmaiņu mazināšana:</w:t>
            </w:r>
            <w:r w:rsidRPr="009B79B3">
              <w:rPr>
                <w:rFonts w:ascii="Times New Roman" w:hAnsi="Times New Roman" w:cs="Times New Roman"/>
                <w:b/>
                <w:bCs/>
                <w:sz w:val="24"/>
                <w:szCs w:val="24"/>
              </w:rPr>
              <w:t xml:space="preserve"> </w:t>
            </w:r>
            <w:r w:rsidRPr="009B79B3">
              <w:rPr>
                <w:rFonts w:ascii="Times New Roman" w:hAnsi="Times New Roman" w:cs="Times New Roman"/>
                <w:sz w:val="24"/>
                <w:szCs w:val="24"/>
              </w:rPr>
              <w:t>Vai sagaidāms, ka pasākuma rezultātā būtiski pieaugs SEG emisijas?</w:t>
            </w:r>
          </w:p>
        </w:tc>
        <w:tc>
          <w:tcPr>
            <w:tcW w:w="567" w:type="dxa"/>
          </w:tcPr>
          <w:p w14:paraId="64EAEAC1" w14:textId="427873F2"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233CCFBF" w14:textId="693EB17A" w:rsidR="006F5F53" w:rsidRPr="009B79B3" w:rsidRDefault="00B41E7D" w:rsidP="00DC0752">
            <w:pPr>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5321DA0E" w14:textId="77777777" w:rsidTr="0002780A">
        <w:tc>
          <w:tcPr>
            <w:tcW w:w="4030" w:type="dxa"/>
          </w:tcPr>
          <w:p w14:paraId="1FD3B415"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Pielāgošanas klimata pārmaiņām</w:t>
            </w:r>
            <w:r w:rsidRPr="009B79B3">
              <w:rPr>
                <w:rFonts w:ascii="Times New Roman" w:hAnsi="Times New Roman" w:cs="Times New Roman"/>
                <w:sz w:val="24"/>
                <w:szCs w:val="24"/>
              </w:rPr>
              <w:t>: Vai sagaidāms, ka pasākuma rezultātā pieaugs pašreizējā un nākotnes klimata nelabvēlīgā ietekme uz pašu pasākumu vai uz cilvēkiem, dabu  vai aktīviem?</w:t>
            </w:r>
          </w:p>
        </w:tc>
        <w:tc>
          <w:tcPr>
            <w:tcW w:w="567" w:type="dxa"/>
          </w:tcPr>
          <w:p w14:paraId="17B05888" w14:textId="77777777" w:rsidR="006F5F53" w:rsidRPr="009B79B3" w:rsidRDefault="006F5F53" w:rsidP="00DC0752">
            <w:pPr>
              <w:rPr>
                <w:rFonts w:ascii="Times New Roman" w:hAnsi="Times New Roman" w:cs="Times New Roman"/>
                <w:b/>
                <w:bCs/>
                <w:sz w:val="24"/>
                <w:szCs w:val="24"/>
              </w:rPr>
            </w:pPr>
          </w:p>
        </w:tc>
        <w:tc>
          <w:tcPr>
            <w:tcW w:w="9438" w:type="dxa"/>
          </w:tcPr>
          <w:p w14:paraId="21E975D1" w14:textId="34579911" w:rsidR="0002780A" w:rsidRPr="009B79B3" w:rsidRDefault="00DC530A" w:rsidP="000A5DB5">
            <w:pPr>
              <w:jc w:val="both"/>
              <w:rPr>
                <w:rFonts w:ascii="Times New Roman" w:eastAsia="Calibri" w:hAnsi="Times New Roman" w:cs="Times New Roman"/>
              </w:rPr>
            </w:pPr>
            <w:r>
              <w:rPr>
                <w:rFonts w:ascii="Times New Roman" w:eastAsia="Calibri" w:hAnsi="Times New Roman" w:cs="Times New Roman"/>
              </w:rPr>
              <w:t>Aizsargdambju</w:t>
            </w:r>
            <w:r w:rsidR="0002780A" w:rsidRPr="009B79B3">
              <w:rPr>
                <w:rFonts w:ascii="Times New Roman" w:eastAsia="Calibri" w:hAnsi="Times New Roman" w:cs="Times New Roman"/>
              </w:rPr>
              <w:t xml:space="preserve"> uzlabošanas pasākum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0002780A" w:rsidRPr="009B79B3">
              <w:t xml:space="preserve"> </w:t>
            </w:r>
            <w:r w:rsidR="0002780A" w:rsidRPr="009B79B3">
              <w:rPr>
                <w:rFonts w:ascii="Times New Roman" w:eastAsia="Calibri" w:hAnsi="Times New Roman" w:cs="Times New Roman"/>
              </w:rPr>
              <w:t>jo esošo valsts nozīmes ūdensnoteku uzlabošanas pasākumos paredzēts ņemt vērā klimata pārmaiņu radītos potenciālos riskus, kā arī novērst to ietekmi.</w:t>
            </w:r>
          </w:p>
          <w:p w14:paraId="0BC86FD8" w14:textId="7FA617BC" w:rsidR="00B03A08"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kaitēs pielāgošanās klimata pārmaiņām šādu iemeslu dēļ: </w:t>
            </w:r>
          </w:p>
          <w:p w14:paraId="02A86ECF" w14:textId="2002E145" w:rsidR="00B03A08" w:rsidRPr="009B79B3" w:rsidRDefault="005046CC" w:rsidP="000A5DB5">
            <w:pPr>
              <w:jc w:val="both"/>
              <w:rPr>
                <w:rFonts w:ascii="Times New Roman" w:eastAsia="Calibri" w:hAnsi="Times New Roman" w:cs="Times New Roman"/>
                <w:lang w:bidi="lv-LV"/>
              </w:rPr>
            </w:pPr>
            <w:r w:rsidRPr="009B79B3">
              <w:rPr>
                <w:rFonts w:ascii="Times New Roman" w:eastAsia="Calibri" w:hAnsi="Times New Roman" w:cs="Times New Roman"/>
              </w:rPr>
              <w:t>—</w:t>
            </w:r>
            <w:r w:rsidR="00B03A08" w:rsidRPr="009B79B3">
              <w:rPr>
                <w:rFonts w:ascii="Times New Roman" w:hAnsi="Times New Roman" w:cs="Times New Roman"/>
                <w:sz w:val="24"/>
                <w:szCs w:val="24"/>
                <w:lang w:eastAsia="lv-LV" w:bidi="lv-LV"/>
              </w:rPr>
              <w:t xml:space="preserve"> </w:t>
            </w:r>
            <w:r w:rsidR="00B03A08" w:rsidRPr="009B79B3">
              <w:rPr>
                <w:rFonts w:ascii="Times New Roman" w:eastAsia="Calibri" w:hAnsi="Times New Roman" w:cs="Times New Roman"/>
                <w:lang w:bidi="lv-LV"/>
              </w:rPr>
              <w:t>Latvijā klimata pārmaiņas rada augstākus plūdu un krastu erozijas draudus, kas prasa pielāgošanās pasākumus</w:t>
            </w:r>
            <w:r w:rsidR="00EB7F95" w:rsidRPr="009B79B3">
              <w:rPr>
                <w:rFonts w:ascii="Times New Roman" w:eastAsia="Calibri" w:hAnsi="Times New Roman" w:cs="Times New Roman"/>
                <w:lang w:bidi="lv-LV"/>
              </w:rPr>
              <w:t xml:space="preserve"> </w:t>
            </w:r>
            <w:r w:rsidR="00B03A08" w:rsidRPr="009B79B3">
              <w:rPr>
                <w:rFonts w:ascii="Times New Roman" w:eastAsia="Calibri" w:hAnsi="Times New Roman" w:cs="Times New Roman"/>
                <w:lang w:bidi="lv-LV"/>
              </w:rPr>
              <w:t>– risku mazinā</w:t>
            </w:r>
            <w:r w:rsidR="000A5DB5" w:rsidRPr="009B79B3">
              <w:rPr>
                <w:rFonts w:ascii="Times New Roman" w:eastAsia="Calibri" w:hAnsi="Times New Roman" w:cs="Times New Roman"/>
                <w:lang w:bidi="lv-LV"/>
              </w:rPr>
              <w:t>šanai kritiskajā infrastruktūrā;</w:t>
            </w:r>
            <w:r w:rsidR="00B03A08" w:rsidRPr="009B79B3">
              <w:rPr>
                <w:rFonts w:ascii="Times New Roman" w:eastAsia="Calibri" w:hAnsi="Times New Roman" w:cs="Times New Roman"/>
                <w:lang w:bidi="lv-LV"/>
              </w:rPr>
              <w:t xml:space="preserve">  </w:t>
            </w:r>
          </w:p>
          <w:p w14:paraId="6B98801A" w14:textId="4123C706" w:rsidR="006F5F53"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 </w:t>
            </w:r>
            <w:r w:rsidR="000A5DB5" w:rsidRPr="009B79B3">
              <w:rPr>
                <w:rFonts w:ascii="Times New Roman" w:eastAsia="Calibri" w:hAnsi="Times New Roman" w:cs="Times New Roman"/>
                <w:bCs/>
                <w:iCs/>
              </w:rPr>
              <w:t>i</w:t>
            </w:r>
            <w:r w:rsidR="00B03A08" w:rsidRPr="009B79B3">
              <w:rPr>
                <w:rFonts w:ascii="Times New Roman" w:eastAsia="Calibri" w:hAnsi="Times New Roman" w:cs="Times New Roman"/>
                <w:bCs/>
                <w:iCs/>
              </w:rPr>
              <w:t>nvestīcijas plūdu risku mazināšanas infrastruktūrā</w:t>
            </w:r>
            <w:r w:rsidR="00B03A08" w:rsidRPr="009B79B3" w:rsidDel="00B03A08">
              <w:rPr>
                <w:rFonts w:ascii="Times New Roman" w:eastAsia="Calibri" w:hAnsi="Times New Roman" w:cs="Times New Roman"/>
              </w:rPr>
              <w:t xml:space="preserve"> </w:t>
            </w:r>
            <w:r w:rsidRPr="009B79B3">
              <w:rPr>
                <w:rFonts w:ascii="Times New Roman" w:eastAsia="Calibri" w:hAnsi="Times New Roman" w:cs="Times New Roman"/>
              </w:rPr>
              <w:t>savukārt ieder</w:t>
            </w:r>
            <w:r w:rsidR="00B03A08" w:rsidRPr="009B79B3">
              <w:rPr>
                <w:rFonts w:ascii="Times New Roman" w:eastAsia="Calibri" w:hAnsi="Times New Roman" w:cs="Times New Roman"/>
              </w:rPr>
              <w:t>a</w:t>
            </w:r>
            <w:r w:rsidRPr="009B79B3">
              <w:rPr>
                <w:rFonts w:ascii="Times New Roman" w:eastAsia="Calibri" w:hAnsi="Times New Roman" w:cs="Times New Roman"/>
              </w:rPr>
              <w:t>s 03</w:t>
            </w:r>
            <w:r w:rsidR="00EB7F95" w:rsidRPr="009B79B3">
              <w:rPr>
                <w:rFonts w:ascii="Times New Roman" w:eastAsia="Calibri" w:hAnsi="Times New Roman" w:cs="Times New Roman"/>
              </w:rPr>
              <w:t>5</w:t>
            </w:r>
            <w:r w:rsidRPr="009B79B3">
              <w:rPr>
                <w:rFonts w:ascii="Times New Roman" w:eastAsia="Calibri" w:hAnsi="Times New Roman" w:cs="Times New Roman"/>
              </w:rPr>
              <w:t>. intervences jomā</w:t>
            </w:r>
            <w:r w:rsidR="00EB7F95" w:rsidRPr="009B79B3">
              <w:rPr>
                <w:rFonts w:ascii="Times New Roman" w:hAnsi="Times New Roman" w:cs="Times New Roman"/>
              </w:rPr>
              <w:t xml:space="preserve"> </w:t>
            </w:r>
            <w:r w:rsidR="00EB7F95" w:rsidRPr="009B79B3">
              <w:rPr>
                <w:rFonts w:ascii="Times New Roman" w:eastAsia="Calibri" w:hAnsi="Times New Roman" w:cs="Times New Roman"/>
              </w:rPr>
              <w:t>“Pielāgošanās klimata pārmaiņu pasākumiem, ar klimatu saistītu risku novēršana vai pārvaldība: plūdi un zemes nogruvumi (tostarp izpratnes veidošana, civilās aizsardzības un katastrofu pārvaldības sistēmas un infrastruktūras)”</w:t>
            </w:r>
            <w:r w:rsidRPr="009B79B3">
              <w:rPr>
                <w:rFonts w:ascii="Times New Roman" w:eastAsia="Calibri" w:hAnsi="Times New Roman" w:cs="Times New Roman"/>
              </w:rPr>
              <w:t xml:space="preserve"> </w:t>
            </w:r>
            <w:r w:rsidR="000A5DB5" w:rsidRPr="009B79B3">
              <w:rPr>
                <w:rFonts w:ascii="Times New Roman" w:eastAsia="Calibri" w:hAnsi="Times New Roman" w:cs="Times New Roman"/>
              </w:rPr>
              <w:t>.</w:t>
            </w:r>
          </w:p>
          <w:p w14:paraId="1497106B" w14:textId="1985BAF8" w:rsidR="003315C3" w:rsidRDefault="003315C3" w:rsidP="000A5DB5">
            <w:pPr>
              <w:jc w:val="both"/>
              <w:rPr>
                <w:rFonts w:ascii="Times New Roman" w:eastAsia="Calibri" w:hAnsi="Times New Roman" w:cs="Times New Roman"/>
              </w:rPr>
            </w:pPr>
            <w:r w:rsidRPr="009B79B3">
              <w:rPr>
                <w:rFonts w:ascii="Times New Roman" w:eastAsia="Calibri" w:hAnsi="Times New Roman" w:cs="Times New Roman"/>
              </w:rPr>
              <w:t xml:space="preserve">Esošo </w:t>
            </w:r>
            <w:r w:rsidR="006468E8">
              <w:rPr>
                <w:rFonts w:ascii="Times New Roman" w:eastAsia="Calibri" w:hAnsi="Times New Roman" w:cs="Times New Roman"/>
              </w:rPr>
              <w:t>aizsargdambju</w:t>
            </w:r>
            <w:r w:rsidRPr="009B79B3">
              <w:rPr>
                <w:rFonts w:ascii="Times New Roman" w:eastAsia="Calibri" w:hAnsi="Times New Roman" w:cs="Times New Roman"/>
              </w:rPr>
              <w:t xml:space="preserve"> uzlabošanas rezultātā attiecīgajos posmos </w:t>
            </w:r>
            <w:r w:rsidR="006468E8">
              <w:rPr>
                <w:rFonts w:ascii="Times New Roman" w:eastAsia="Calibri" w:hAnsi="Times New Roman" w:cs="Times New Roman"/>
              </w:rPr>
              <w:t>esošā</w:t>
            </w:r>
            <w:r w:rsidRPr="009B79B3">
              <w:rPr>
                <w:rFonts w:ascii="Times New Roman" w:eastAsia="Calibri" w:hAnsi="Times New Roman" w:cs="Times New Roman"/>
              </w:rPr>
              <w:t xml:space="preserve"> infrastruktūra kļūs </w:t>
            </w:r>
            <w:proofErr w:type="spellStart"/>
            <w:r w:rsidRPr="009B79B3">
              <w:rPr>
                <w:rFonts w:ascii="Times New Roman" w:eastAsia="Calibri" w:hAnsi="Times New Roman" w:cs="Times New Roman"/>
              </w:rPr>
              <w:t>klimatnoturīgāka</w:t>
            </w:r>
            <w:proofErr w:type="spellEnd"/>
            <w:r w:rsidRPr="009B79B3">
              <w:rPr>
                <w:rFonts w:ascii="Times New Roman" w:eastAsia="Calibri" w:hAnsi="Times New Roman" w:cs="Times New Roman"/>
              </w:rPr>
              <w:t>, jo tiks izmantotas tehnoloģijas, kas novērš intensīvu nokrišņu radīto bojājumu</w:t>
            </w:r>
            <w:r w:rsidR="006468E8">
              <w:rPr>
                <w:rFonts w:ascii="Times New Roman" w:eastAsia="Calibri" w:hAnsi="Times New Roman" w:cs="Times New Roman"/>
              </w:rPr>
              <w:t>s</w:t>
            </w:r>
            <w:r w:rsidRPr="009B79B3">
              <w:rPr>
                <w:rFonts w:ascii="Times New Roman" w:eastAsia="Calibri" w:hAnsi="Times New Roman" w:cs="Times New Roman"/>
              </w:rPr>
              <w:t xml:space="preserve"> </w:t>
            </w:r>
            <w:r w:rsidR="004123A7">
              <w:rPr>
                <w:rFonts w:ascii="Times New Roman" w:eastAsia="Calibri" w:hAnsi="Times New Roman" w:cs="Times New Roman"/>
              </w:rPr>
              <w:t>un izskalojumus</w:t>
            </w:r>
            <w:r w:rsidRPr="009B79B3">
              <w:rPr>
                <w:rFonts w:ascii="Times New Roman" w:eastAsia="Calibri" w:hAnsi="Times New Roman" w:cs="Times New Roman"/>
              </w:rPr>
              <w:t>.</w:t>
            </w:r>
          </w:p>
          <w:p w14:paraId="63411725" w14:textId="555CA8C1" w:rsidR="00B41E7D" w:rsidRPr="000A5DB5" w:rsidRDefault="00975CB6" w:rsidP="00587A78">
            <w:pPr>
              <w:jc w:val="both"/>
              <w:rPr>
                <w:rFonts w:ascii="Times New Roman" w:hAnsi="Times New Roman" w:cs="Times New Roman"/>
                <w:b/>
                <w:bCs/>
                <w:sz w:val="24"/>
                <w:szCs w:val="24"/>
              </w:rPr>
            </w:pPr>
            <w:r w:rsidRPr="00975CB6">
              <w:rPr>
                <w:rFonts w:ascii="Times New Roman" w:eastAsia="Calibri" w:hAnsi="Times New Roman" w:cs="Times New Roman"/>
              </w:rPr>
              <w:t xml:space="preserve">Ņemot vērā klimata pārmaiņu projekcijas un plūdu riskus, īstenojot </w:t>
            </w:r>
            <w:r w:rsidR="006468E8">
              <w:rPr>
                <w:rFonts w:ascii="Times New Roman" w:eastAsia="Calibri" w:hAnsi="Times New Roman" w:cs="Times New Roman"/>
              </w:rPr>
              <w:t>aizsargdambju</w:t>
            </w:r>
            <w:r w:rsidR="00587A78" w:rsidRPr="00587A78">
              <w:rPr>
                <w:rFonts w:ascii="Times New Roman" w:eastAsia="Calibri" w:hAnsi="Times New Roman" w:cs="Times New Roman"/>
              </w:rPr>
              <w:t xml:space="preserve"> uzlabošanas </w:t>
            </w:r>
            <w:r w:rsidRPr="00975CB6">
              <w:rPr>
                <w:rFonts w:ascii="Times New Roman" w:eastAsia="Calibri" w:hAnsi="Times New Roman" w:cs="Times New Roman"/>
              </w:rPr>
              <w:t xml:space="preserve">darbus, tiks veicināta  </w:t>
            </w:r>
            <w:r w:rsidR="00587A78" w:rsidRPr="00975CB6">
              <w:rPr>
                <w:rFonts w:ascii="Times New Roman" w:eastAsia="Calibri" w:hAnsi="Times New Roman" w:cs="Times New Roman"/>
              </w:rPr>
              <w:t xml:space="preserve">zaļās infrastruktūras </w:t>
            </w:r>
            <w:r w:rsidR="00587A78">
              <w:rPr>
                <w:rFonts w:ascii="Times New Roman" w:eastAsia="Calibri" w:hAnsi="Times New Roman" w:cs="Times New Roman"/>
              </w:rPr>
              <w:t xml:space="preserve">elementu izmantošana </w:t>
            </w:r>
            <w:r w:rsidR="006468E8">
              <w:rPr>
                <w:rFonts w:ascii="Times New Roman" w:eastAsia="Calibri" w:hAnsi="Times New Roman" w:cs="Times New Roman"/>
              </w:rPr>
              <w:t>–</w:t>
            </w:r>
            <w:r w:rsidR="00587A78">
              <w:rPr>
                <w:rFonts w:ascii="Times New Roman" w:eastAsia="Calibri" w:hAnsi="Times New Roman" w:cs="Times New Roman"/>
              </w:rPr>
              <w:t xml:space="preserve"> </w:t>
            </w:r>
            <w:r w:rsidR="006468E8">
              <w:rPr>
                <w:rFonts w:ascii="Times New Roman" w:eastAsia="Calibri" w:hAnsi="Times New Roman" w:cs="Times New Roman"/>
              </w:rPr>
              <w:t xml:space="preserve">putnu vērošanas platformas, kā arī Vides pieejamība un biotopu aizsardzība. </w:t>
            </w:r>
          </w:p>
        </w:tc>
      </w:tr>
      <w:tr w:rsidR="00F40763" w14:paraId="5FA38469" w14:textId="77777777" w:rsidTr="0002780A">
        <w:tc>
          <w:tcPr>
            <w:tcW w:w="4030" w:type="dxa"/>
          </w:tcPr>
          <w:p w14:paraId="54B72F57" w14:textId="77777777" w:rsidR="00F40763" w:rsidRPr="000A5DB5" w:rsidRDefault="00F40763" w:rsidP="00DC0752">
            <w:pPr>
              <w:rPr>
                <w:rFonts w:ascii="Times New Roman" w:hAnsi="Times New Roman" w:cs="Times New Roman"/>
                <w:sz w:val="24"/>
                <w:szCs w:val="24"/>
              </w:rPr>
            </w:pPr>
            <w:r w:rsidRPr="000A5DB5">
              <w:rPr>
                <w:rFonts w:ascii="Times New Roman" w:hAnsi="Times New Roman" w:cs="Times New Roman"/>
                <w:i/>
                <w:iCs/>
                <w:sz w:val="24"/>
                <w:szCs w:val="24"/>
              </w:rPr>
              <w:t xml:space="preserve">Ūdens un jūras resursu ilgtspējīga izmantošana un aizsardzība: </w:t>
            </w:r>
            <w:r w:rsidRPr="000A5DB5">
              <w:rPr>
                <w:rFonts w:ascii="Times New Roman" w:hAnsi="Times New Roman" w:cs="Times New Roman"/>
                <w:sz w:val="24"/>
                <w:szCs w:val="24"/>
              </w:rPr>
              <w:t>Vai sagaidāms, ka pasākums radīs kaitējumu:</w:t>
            </w:r>
          </w:p>
          <w:p w14:paraId="129FF7CC" w14:textId="4B1A68C2" w:rsidR="00F40763" w:rsidRPr="000A5DB5" w:rsidRDefault="00F40763"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ūdens objektu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 xml:space="preserve"> vai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ekoloģisk</w:t>
            </w:r>
            <w:r w:rsidR="00BA21C3" w:rsidRPr="000A5DB5">
              <w:rPr>
                <w:rFonts w:ascii="Times New Roman" w:hAnsi="Times New Roman" w:cs="Times New Roman"/>
                <w:sz w:val="24"/>
                <w:szCs w:val="24"/>
              </w:rPr>
              <w:t>ajam</w:t>
            </w:r>
            <w:r w:rsidRPr="000A5DB5">
              <w:rPr>
                <w:rFonts w:ascii="Times New Roman" w:hAnsi="Times New Roman" w:cs="Times New Roman"/>
                <w:sz w:val="24"/>
                <w:szCs w:val="24"/>
              </w:rPr>
              <w:t xml:space="preserve"> potenciāl</w:t>
            </w:r>
            <w:r w:rsidR="00BA21C3" w:rsidRPr="000A5DB5">
              <w:rPr>
                <w:rFonts w:ascii="Times New Roman" w:hAnsi="Times New Roman" w:cs="Times New Roman"/>
                <w:sz w:val="24"/>
                <w:szCs w:val="24"/>
              </w:rPr>
              <w:t>am</w:t>
            </w:r>
            <w:r w:rsidR="009D4A04" w:rsidRPr="000A5DB5">
              <w:rPr>
                <w:rFonts w:ascii="Times New Roman" w:hAnsi="Times New Roman" w:cs="Times New Roman"/>
                <w:sz w:val="24"/>
                <w:szCs w:val="24"/>
              </w:rPr>
              <w:t>, ieskaitot virszemes ūdeņus un gruntsūdeņus; vai</w:t>
            </w:r>
          </w:p>
          <w:p w14:paraId="1DF202C3" w14:textId="552486E4" w:rsidR="009D4A04" w:rsidRPr="009D4A04" w:rsidRDefault="009D4A04"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lastRenderedPageBreak/>
              <w:t>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jūras ūdeņu vides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w:t>
            </w:r>
          </w:p>
        </w:tc>
        <w:tc>
          <w:tcPr>
            <w:tcW w:w="567" w:type="dxa"/>
          </w:tcPr>
          <w:p w14:paraId="6860A869" w14:textId="77777777" w:rsidR="006F5F53" w:rsidRDefault="006F5F53" w:rsidP="00DC0752">
            <w:pPr>
              <w:rPr>
                <w:rFonts w:ascii="Times New Roman" w:hAnsi="Times New Roman" w:cs="Times New Roman"/>
                <w:b/>
                <w:bCs/>
                <w:sz w:val="24"/>
                <w:szCs w:val="24"/>
              </w:rPr>
            </w:pPr>
          </w:p>
        </w:tc>
        <w:tc>
          <w:tcPr>
            <w:tcW w:w="9438" w:type="dxa"/>
          </w:tcPr>
          <w:p w14:paraId="2AB3223C" w14:textId="77777777" w:rsidR="003315C3" w:rsidRPr="003315C3" w:rsidRDefault="003315C3" w:rsidP="003315C3">
            <w:pPr>
              <w:jc w:val="both"/>
              <w:rPr>
                <w:rFonts w:ascii="Times New Roman" w:eastAsia="Calibri" w:hAnsi="Times New Roman" w:cs="Times New Roman"/>
              </w:rPr>
            </w:pPr>
            <w:r w:rsidRPr="003315C3">
              <w:rPr>
                <w:rFonts w:ascii="Times New Roman" w:eastAsia="Calibri" w:hAnsi="Times New Roman" w:cs="Times New Roman"/>
              </w:rPr>
              <w:t>Pasākumam nav būtiskas ietekmes, jo:</w:t>
            </w:r>
          </w:p>
          <w:p w14:paraId="35351577" w14:textId="1B594AFF"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tiek plānota jau </w:t>
            </w:r>
            <w:r w:rsidR="004123A7">
              <w:rPr>
                <w:rFonts w:ascii="Times New Roman" w:eastAsia="Calibri" w:hAnsi="Times New Roman" w:cs="Times New Roman"/>
              </w:rPr>
              <w:t xml:space="preserve">dabā </w:t>
            </w:r>
            <w:r w:rsidRPr="00685B64">
              <w:rPr>
                <w:rFonts w:ascii="Times New Roman" w:eastAsia="Calibri" w:hAnsi="Times New Roman" w:cs="Times New Roman"/>
              </w:rPr>
              <w:t xml:space="preserve">eksistējošu </w:t>
            </w:r>
            <w:r w:rsidR="006468E8">
              <w:rPr>
                <w:rFonts w:ascii="Times New Roman" w:eastAsia="Calibri" w:hAnsi="Times New Roman" w:cs="Times New Roman"/>
              </w:rPr>
              <w:t>aizsargdambju</w:t>
            </w:r>
            <w:r w:rsidRPr="00685B64">
              <w:rPr>
                <w:rFonts w:ascii="Times New Roman" w:eastAsia="Calibri" w:hAnsi="Times New Roman" w:cs="Times New Roman"/>
              </w:rPr>
              <w:t xml:space="preserve"> stāvokļa kvalitātes uzlabošana;</w:t>
            </w:r>
          </w:p>
          <w:p w14:paraId="226F55F8" w14:textId="4DEDDD90"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atjaunojot </w:t>
            </w:r>
            <w:r w:rsidR="006468E8">
              <w:rPr>
                <w:rFonts w:ascii="Times New Roman" w:eastAsia="Calibri" w:hAnsi="Times New Roman" w:cs="Times New Roman"/>
              </w:rPr>
              <w:t>aizsargdambi</w:t>
            </w:r>
            <w:r w:rsidRPr="00685B64">
              <w:rPr>
                <w:rFonts w:ascii="Times New Roman" w:eastAsia="Calibri" w:hAnsi="Times New Roman" w:cs="Times New Roman"/>
              </w:rPr>
              <w:t xml:space="preserve">, tiks </w:t>
            </w:r>
            <w:r w:rsidR="006468E8">
              <w:rPr>
                <w:rFonts w:ascii="Times New Roman" w:eastAsia="Calibri" w:hAnsi="Times New Roman" w:cs="Times New Roman"/>
              </w:rPr>
              <w:t>mazināti plūdu risku draudi.</w:t>
            </w:r>
          </w:p>
          <w:p w14:paraId="027CF0AB" w14:textId="2439511B" w:rsidR="003315C3" w:rsidRDefault="003315C3" w:rsidP="000A5DB5">
            <w:pPr>
              <w:jc w:val="both"/>
              <w:rPr>
                <w:rFonts w:ascii="Times New Roman" w:eastAsia="Calibri" w:hAnsi="Times New Roman" w:cs="Times New Roman"/>
              </w:rPr>
            </w:pPr>
            <w:r w:rsidRPr="003315C3">
              <w:rPr>
                <w:rFonts w:ascii="Times New Roman" w:eastAsia="Calibri" w:hAnsi="Times New Roman" w:cs="Times New Roman"/>
              </w:rPr>
              <w:t xml:space="preserve">Tiks īstenoti vides aizsardzībai vajadzīgie ietekmes mazināšanas pasākumi. Atjaunojot </w:t>
            </w:r>
            <w:r w:rsidR="006468E8">
              <w:rPr>
                <w:rFonts w:ascii="Times New Roman" w:eastAsia="Calibri" w:hAnsi="Times New Roman" w:cs="Times New Roman"/>
              </w:rPr>
              <w:t>aizsargdambjus</w:t>
            </w:r>
            <w:r w:rsidR="003C62B1">
              <w:rPr>
                <w:rFonts w:ascii="Times New Roman" w:eastAsia="Calibri" w:hAnsi="Times New Roman" w:cs="Times New Roman"/>
              </w:rPr>
              <w:t xml:space="preserve"> tiks</w:t>
            </w:r>
            <w:r w:rsidRPr="003315C3">
              <w:rPr>
                <w:rFonts w:ascii="Times New Roman" w:eastAsia="Calibri" w:hAnsi="Times New Roman" w:cs="Times New Roman"/>
              </w:rPr>
              <w:t xml:space="preserve"> mazināt</w:t>
            </w:r>
            <w:r w:rsidR="003C62B1">
              <w:rPr>
                <w:rFonts w:ascii="Times New Roman" w:eastAsia="Calibri" w:hAnsi="Times New Roman" w:cs="Times New Roman"/>
              </w:rPr>
              <w:t>i</w:t>
            </w:r>
            <w:r w:rsidRPr="003315C3">
              <w:rPr>
                <w:rFonts w:ascii="Times New Roman" w:eastAsia="Calibri" w:hAnsi="Times New Roman" w:cs="Times New Roman"/>
              </w:rPr>
              <w:t xml:space="preserve"> applūšanas risk</w:t>
            </w:r>
            <w:r w:rsidR="003C62B1">
              <w:rPr>
                <w:rFonts w:ascii="Times New Roman" w:eastAsia="Calibri" w:hAnsi="Times New Roman" w:cs="Times New Roman"/>
              </w:rPr>
              <w:t>i</w:t>
            </w:r>
            <w:r w:rsidRPr="003315C3">
              <w:rPr>
                <w:rFonts w:ascii="Times New Roman" w:eastAsia="Calibri" w:hAnsi="Times New Roman" w:cs="Times New Roman"/>
              </w:rPr>
              <w:t xml:space="preserve"> spēcīgu lietusgāžu gadījumā</w:t>
            </w:r>
            <w:r w:rsidR="006468E8">
              <w:rPr>
                <w:rFonts w:ascii="Times New Roman" w:eastAsia="Calibri" w:hAnsi="Times New Roman" w:cs="Times New Roman"/>
              </w:rPr>
              <w:t xml:space="preserve"> un jūras uzplūdu gadījumā</w:t>
            </w:r>
            <w:r w:rsidRPr="003315C3">
              <w:rPr>
                <w:rFonts w:ascii="Times New Roman" w:eastAsia="Calibri" w:hAnsi="Times New Roman" w:cs="Times New Roman"/>
              </w:rPr>
              <w:t xml:space="preserve">. ANM ietvaros netiek plānota jaun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izbūve, bet gan plānota jau eksistējoš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kvalitātes uzlabošana</w:t>
            </w:r>
            <w:r w:rsidR="003C62B1">
              <w:rPr>
                <w:rFonts w:ascii="Times New Roman" w:eastAsia="Calibri" w:hAnsi="Times New Roman" w:cs="Times New Roman"/>
              </w:rPr>
              <w:t>.</w:t>
            </w:r>
          </w:p>
          <w:p w14:paraId="02343957" w14:textId="57B62A2D"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Nav paredzams, ka pasākums kaitēs ūdens un jūras resursu ilgtspējīgai izmantošanai un aizsardzībai. Pasākuma mērķis ir uzlabot </w:t>
            </w:r>
            <w:r w:rsidR="00587ABA" w:rsidRPr="000A5DB5">
              <w:rPr>
                <w:rFonts w:ascii="Times New Roman" w:eastAsia="Calibri" w:hAnsi="Times New Roman" w:cs="Times New Roman"/>
                <w:bCs/>
                <w:iCs/>
              </w:rPr>
              <w:t>plūdu risku mazināšanas infrastruktūru</w:t>
            </w:r>
            <w:r w:rsidRPr="000A5DB5">
              <w:rPr>
                <w:rFonts w:ascii="Times New Roman" w:eastAsia="Calibri" w:hAnsi="Times New Roman" w:cs="Times New Roman"/>
              </w:rPr>
              <w:t>, jo īpaši:</w:t>
            </w:r>
          </w:p>
          <w:p w14:paraId="7430A5FE" w14:textId="139A45DF" w:rsidR="00D12720" w:rsidRPr="000A5DB5" w:rsidRDefault="005046CC" w:rsidP="000A5DB5">
            <w:pPr>
              <w:jc w:val="both"/>
              <w:rPr>
                <w:rFonts w:ascii="Times New Roman" w:eastAsia="Calibri" w:hAnsi="Times New Roman" w:cs="Times New Roman"/>
                <w:lang w:bidi="lv-LV"/>
              </w:rPr>
            </w:pPr>
            <w:r w:rsidRPr="000A5DB5">
              <w:rPr>
                <w:rFonts w:ascii="Times New Roman" w:eastAsia="Calibri" w:hAnsi="Times New Roman" w:cs="Times New Roman"/>
              </w:rPr>
              <w:t xml:space="preserve"> - ieguldījumi ilgtspējīgākās un efektīvākās </w:t>
            </w:r>
            <w:r w:rsidR="00D12720" w:rsidRPr="000A5DB5">
              <w:rPr>
                <w:rFonts w:ascii="Times New Roman" w:eastAsia="Calibri" w:hAnsi="Times New Roman" w:cs="Times New Roman"/>
              </w:rPr>
              <w:t xml:space="preserve">pretplūdu būvēs mazinās </w:t>
            </w:r>
            <w:r w:rsidR="00D12720" w:rsidRPr="000A5DB5">
              <w:rPr>
                <w:rFonts w:ascii="Times New Roman" w:eastAsia="Calibri" w:hAnsi="Times New Roman" w:cs="Times New Roman"/>
                <w:lang w:bidi="lv-LV"/>
              </w:rPr>
              <w:t xml:space="preserve">potenciālo kaitējumu videi un iedzīvotāju drošībai, </w:t>
            </w:r>
            <w:r w:rsidR="000A5DB5">
              <w:rPr>
                <w:rFonts w:ascii="Times New Roman" w:eastAsia="Calibri" w:hAnsi="Times New Roman" w:cs="Times New Roman"/>
                <w:lang w:bidi="lv-LV"/>
              </w:rPr>
              <w:t>labklājībai un veselībai;</w:t>
            </w:r>
          </w:p>
          <w:p w14:paraId="28886B6A" w14:textId="5EAF2C6A" w:rsidR="005046CC" w:rsidRPr="000A5DB5" w:rsidRDefault="00D12720" w:rsidP="000A5DB5">
            <w:pPr>
              <w:jc w:val="both"/>
              <w:rPr>
                <w:rFonts w:ascii="Times New Roman" w:eastAsia="Calibri" w:hAnsi="Times New Roman" w:cs="Times New Roman"/>
              </w:rPr>
            </w:pPr>
            <w:r w:rsidRPr="000A5DB5">
              <w:rPr>
                <w:rFonts w:ascii="Times New Roman" w:eastAsia="Calibri" w:hAnsi="Times New Roman" w:cs="Times New Roman"/>
                <w:lang w:bidi="lv-LV"/>
              </w:rPr>
              <w:lastRenderedPageBreak/>
              <w:t xml:space="preserve">- </w:t>
            </w:r>
            <w:r w:rsidR="00587ABA" w:rsidRPr="000A5DB5">
              <w:rPr>
                <w:rFonts w:ascii="Times New Roman" w:eastAsia="Calibri" w:hAnsi="Times New Roman" w:cs="Times New Roman"/>
              </w:rPr>
              <w:t xml:space="preserve">mazinās </w:t>
            </w:r>
            <w:r w:rsidR="005046CC" w:rsidRPr="000A5DB5">
              <w:rPr>
                <w:rFonts w:ascii="Times New Roman" w:eastAsia="Calibri" w:hAnsi="Times New Roman" w:cs="Times New Roman"/>
              </w:rPr>
              <w:t xml:space="preserve">  </w:t>
            </w:r>
            <w:r w:rsidR="000A5DB5" w:rsidRPr="000A5DB5">
              <w:rPr>
                <w:rFonts w:ascii="Times New Roman" w:eastAsia="Calibri" w:hAnsi="Times New Roman" w:cs="Times New Roman"/>
              </w:rPr>
              <w:t xml:space="preserve">piesārņojošo vielu </w:t>
            </w:r>
            <w:r w:rsidR="005046CC" w:rsidRPr="000A5DB5">
              <w:rPr>
                <w:rFonts w:ascii="Times New Roman" w:eastAsia="Calibri" w:hAnsi="Times New Roman" w:cs="Times New Roman"/>
              </w:rPr>
              <w:t xml:space="preserve">noplūdi </w:t>
            </w:r>
            <w:r w:rsidR="00587ABA" w:rsidRPr="000A5DB5">
              <w:rPr>
                <w:rFonts w:ascii="Times New Roman" w:eastAsia="Calibri" w:hAnsi="Times New Roman" w:cs="Times New Roman"/>
              </w:rPr>
              <w:t xml:space="preserve">virszemes ūdeņos un </w:t>
            </w:r>
            <w:r w:rsidR="005046CC" w:rsidRPr="000A5DB5">
              <w:rPr>
                <w:rFonts w:ascii="Times New Roman" w:eastAsia="Calibri" w:hAnsi="Times New Roman" w:cs="Times New Roman"/>
              </w:rPr>
              <w:t>gruntsūdeņos;</w:t>
            </w:r>
          </w:p>
          <w:p w14:paraId="155FE719" w14:textId="12412019"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 xml:space="preserve">plānotajiem pasākumiem </w:t>
            </w:r>
            <w:r w:rsidR="003C62B1">
              <w:rPr>
                <w:rFonts w:ascii="Times New Roman" w:eastAsia="Calibri" w:hAnsi="Times New Roman" w:cs="Times New Roman"/>
              </w:rPr>
              <w:t>tiks</w:t>
            </w:r>
            <w:r w:rsidRPr="000A5DB5">
              <w:rPr>
                <w:rFonts w:ascii="Times New Roman" w:eastAsia="Calibri" w:hAnsi="Times New Roman" w:cs="Times New Roman"/>
              </w:rPr>
              <w:t xml:space="preserve"> veikts ietekmes uz vidi novērtējums</w:t>
            </w:r>
            <w:r w:rsidR="003C62B1">
              <w:rPr>
                <w:rFonts w:ascii="Times New Roman" w:eastAsia="Calibri" w:hAnsi="Times New Roman" w:cs="Times New Roman"/>
              </w:rPr>
              <w:t xml:space="preserve"> normatīvos aktos noteiktā apjomā</w:t>
            </w: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w:t>
            </w:r>
          </w:p>
          <w:p w14:paraId="5F29BF7A" w14:textId="77777777" w:rsidR="006F5F53" w:rsidRDefault="006F5F53" w:rsidP="000A5DB5">
            <w:pPr>
              <w:jc w:val="both"/>
              <w:rPr>
                <w:rFonts w:ascii="Times New Roman" w:hAnsi="Times New Roman" w:cs="Times New Roman"/>
                <w:b/>
                <w:bCs/>
                <w:sz w:val="24"/>
                <w:szCs w:val="24"/>
              </w:rPr>
            </w:pPr>
          </w:p>
        </w:tc>
      </w:tr>
      <w:tr w:rsidR="00F40763" w14:paraId="4EBF1AA1" w14:textId="77777777" w:rsidTr="0002780A">
        <w:tc>
          <w:tcPr>
            <w:tcW w:w="4030" w:type="dxa"/>
          </w:tcPr>
          <w:p w14:paraId="55C4EF4C" w14:textId="7C067078" w:rsidR="006F5F53" w:rsidRPr="009B79B3" w:rsidRDefault="00BA21C3"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Aprites ekonomika, ieskaitot atkritumu novēršanu un pārstrādi: </w:t>
            </w:r>
            <w:r w:rsidRPr="009B79B3">
              <w:rPr>
                <w:rFonts w:ascii="Times New Roman" w:hAnsi="Times New Roman" w:cs="Times New Roman"/>
                <w:sz w:val="24"/>
                <w:szCs w:val="24"/>
              </w:rPr>
              <w:t>Vai sagaidāms, ka pasākuma rezultātā:</w:t>
            </w:r>
          </w:p>
          <w:p w14:paraId="64C6C780"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būtiski pieaugs atkritumu radīšana, sadedzināšana vai aizvākšana, izņemot nepārstrādājamu bīstamu atkritumu sadedzināšana; vai</w:t>
            </w:r>
          </w:p>
          <w:p w14:paraId="3715F896"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jebkādu dabas resursu</w:t>
            </w:r>
            <w:r w:rsidR="00DA00D1" w:rsidRPr="009B79B3">
              <w:rPr>
                <w:rStyle w:val="FootnoteReference"/>
                <w:rFonts w:ascii="Times New Roman" w:hAnsi="Times New Roman" w:cs="Times New Roman"/>
                <w:sz w:val="24"/>
                <w:szCs w:val="24"/>
              </w:rPr>
              <w:footnoteReference w:id="1"/>
            </w:r>
            <w:r w:rsidRPr="009B79B3">
              <w:rPr>
                <w:rFonts w:ascii="Times New Roman" w:hAnsi="Times New Roman" w:cs="Times New Roman"/>
                <w:sz w:val="24"/>
                <w:szCs w:val="24"/>
              </w:rPr>
              <w:t xml:space="preserve"> tiešā vai netiešā izmantošana kļūs neefektīvāka jebkādā no to dzīves cikla posmiem, kas netiek mazināts ar atbilstošiem pasākumiem</w:t>
            </w:r>
            <w:r w:rsidR="00DA00D1" w:rsidRPr="009B79B3">
              <w:rPr>
                <w:rStyle w:val="FootnoteReference"/>
                <w:rFonts w:ascii="Times New Roman" w:hAnsi="Times New Roman" w:cs="Times New Roman"/>
                <w:sz w:val="24"/>
                <w:szCs w:val="24"/>
              </w:rPr>
              <w:footnoteReference w:id="2"/>
            </w:r>
            <w:r w:rsidR="00E14DFF" w:rsidRPr="009B79B3">
              <w:rPr>
                <w:rFonts w:ascii="Times New Roman" w:hAnsi="Times New Roman" w:cs="Times New Roman"/>
                <w:sz w:val="24"/>
                <w:szCs w:val="24"/>
              </w:rPr>
              <w:t>; vai</w:t>
            </w:r>
          </w:p>
          <w:p w14:paraId="1F1B88DD" w14:textId="6222A052" w:rsidR="00D0194F" w:rsidRPr="009B79B3" w:rsidRDefault="00D0194F"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tiks radīts nozīmīgs un ilgtermiņa kaitējums videi aprites ekonomikas kontekstā</w:t>
            </w:r>
            <w:r w:rsidRPr="009B79B3">
              <w:rPr>
                <w:rStyle w:val="FootnoteReference"/>
                <w:rFonts w:ascii="Times New Roman" w:hAnsi="Times New Roman" w:cs="Times New Roman"/>
                <w:sz w:val="24"/>
                <w:szCs w:val="24"/>
              </w:rPr>
              <w:footnoteReference w:id="3"/>
            </w:r>
            <w:r w:rsidRPr="009B79B3">
              <w:rPr>
                <w:rFonts w:ascii="Times New Roman" w:hAnsi="Times New Roman" w:cs="Times New Roman"/>
                <w:sz w:val="24"/>
                <w:szCs w:val="24"/>
              </w:rPr>
              <w:t>?</w:t>
            </w:r>
          </w:p>
        </w:tc>
        <w:tc>
          <w:tcPr>
            <w:tcW w:w="567" w:type="dxa"/>
          </w:tcPr>
          <w:p w14:paraId="7E5E3C28" w14:textId="2204E3EE"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0036BB61" w14:textId="1D2027E6" w:rsidR="006F5F53" w:rsidRPr="009B79B3" w:rsidRDefault="001F5A9F" w:rsidP="000A5DB5">
            <w:pPr>
              <w:jc w:val="both"/>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1CED3AFB" w14:textId="77777777" w:rsidTr="0002780A">
        <w:tc>
          <w:tcPr>
            <w:tcW w:w="4030" w:type="dxa"/>
          </w:tcPr>
          <w:p w14:paraId="146D7AA5" w14:textId="6D6384D9" w:rsidR="006F5F53" w:rsidRPr="009B79B3" w:rsidRDefault="00926B5C"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Piesārņojuma novēršana un kontrole attiecībā uz gaisu, ūdeni un zemi </w:t>
            </w:r>
            <w:r w:rsidRPr="009B79B3">
              <w:rPr>
                <w:rFonts w:ascii="Times New Roman" w:hAnsi="Times New Roman" w:cs="Times New Roman"/>
                <w:i/>
                <w:iCs/>
                <w:sz w:val="24"/>
                <w:szCs w:val="24"/>
              </w:rPr>
              <w:lastRenderedPageBreak/>
              <w:t xml:space="preserve">(land): </w:t>
            </w:r>
            <w:r w:rsidRPr="009B79B3">
              <w:rPr>
                <w:rFonts w:ascii="Times New Roman" w:hAnsi="Times New Roman" w:cs="Times New Roman"/>
                <w:sz w:val="24"/>
                <w:szCs w:val="24"/>
              </w:rPr>
              <w:t xml:space="preserve"> Vai sagaidāms, ka pasākuma rezultātā ievērojami pieaugs piesārņojošo vielu</w:t>
            </w:r>
            <w:r w:rsidRPr="009B79B3">
              <w:rPr>
                <w:rStyle w:val="FootnoteReference"/>
                <w:rFonts w:ascii="Times New Roman" w:hAnsi="Times New Roman" w:cs="Times New Roman"/>
                <w:sz w:val="24"/>
                <w:szCs w:val="24"/>
              </w:rPr>
              <w:footnoteReference w:id="4"/>
            </w:r>
            <w:r w:rsidRPr="009B79B3">
              <w:rPr>
                <w:rFonts w:ascii="Times New Roman" w:hAnsi="Times New Roman" w:cs="Times New Roman"/>
                <w:sz w:val="24"/>
                <w:szCs w:val="24"/>
              </w:rPr>
              <w:t xml:space="preserve"> emisijas gaisā, ūdenī un zemē (land)?</w:t>
            </w:r>
          </w:p>
        </w:tc>
        <w:tc>
          <w:tcPr>
            <w:tcW w:w="567" w:type="dxa"/>
          </w:tcPr>
          <w:p w14:paraId="4706B9DF" w14:textId="77777777" w:rsidR="006F5F53" w:rsidRPr="009B79B3" w:rsidRDefault="006F5F53" w:rsidP="00DC0752">
            <w:pPr>
              <w:rPr>
                <w:rFonts w:ascii="Times New Roman" w:hAnsi="Times New Roman" w:cs="Times New Roman"/>
                <w:b/>
                <w:bCs/>
                <w:sz w:val="24"/>
                <w:szCs w:val="24"/>
              </w:rPr>
            </w:pPr>
          </w:p>
        </w:tc>
        <w:tc>
          <w:tcPr>
            <w:tcW w:w="9438" w:type="dxa"/>
          </w:tcPr>
          <w:p w14:paraId="40A064DC" w14:textId="7EA24AC8" w:rsidR="006F5F53" w:rsidRPr="009B79B3" w:rsidRDefault="005046CC" w:rsidP="009B79B3">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radīs ievērojamu piesārņojošo vielu emisiju pieaugumu gaisā, ūdenī vai zemē, </w:t>
            </w:r>
            <w:r w:rsidR="001B498F" w:rsidRPr="009B79B3">
              <w:rPr>
                <w:rFonts w:ascii="Times New Roman" w:eastAsia="Calibri" w:hAnsi="Times New Roman" w:cs="Times New Roman"/>
              </w:rPr>
              <w:t xml:space="preserve">mazinot </w:t>
            </w:r>
            <w:r w:rsidR="000A5DB5" w:rsidRPr="009B79B3">
              <w:rPr>
                <w:rFonts w:ascii="Times New Roman" w:eastAsia="Calibri" w:hAnsi="Times New Roman" w:cs="Times New Roman"/>
              </w:rPr>
              <w:t>piesārņojošo vielu</w:t>
            </w:r>
            <w:r w:rsidR="001B498F" w:rsidRPr="009B79B3">
              <w:rPr>
                <w:rFonts w:ascii="Times New Roman" w:eastAsia="Calibri" w:hAnsi="Times New Roman" w:cs="Times New Roman"/>
              </w:rPr>
              <w:t xml:space="preserve"> nokļūšanu virszemes ūdeņos. </w:t>
            </w:r>
          </w:p>
          <w:p w14:paraId="5300ED16" w14:textId="77777777"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lastRenderedPageBreak/>
              <w:t>Tiks ievēroti visi atbilstošie vides aizsardzības normatīvi, tiks vērtēts, lai būvniecībā izmantotie materiāli un tehnika atrastos pēc iespējas tuvāk būvobjektam.</w:t>
            </w:r>
          </w:p>
          <w:p w14:paraId="6815871C" w14:textId="6A9959A6"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Pasākuma ietvaros tiek plānots atbalstīt teritorijas labiekārtošanas darbus, tostarp apzaļumošanu, tādējādi nodrošinot zaļu un ilgtspējīgas vides mērķu sasniegšanu.</w:t>
            </w:r>
          </w:p>
        </w:tc>
      </w:tr>
      <w:tr w:rsidR="00F40763" w14:paraId="399A1E44" w14:textId="77777777" w:rsidTr="0002780A">
        <w:tc>
          <w:tcPr>
            <w:tcW w:w="4030" w:type="dxa"/>
          </w:tcPr>
          <w:p w14:paraId="2DF958CC" w14:textId="77777777" w:rsidR="006F5F53" w:rsidRPr="009B79B3" w:rsidRDefault="00143480"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Biodaudzveidības un ekosistēmu aizsardzība un atjaunošana: </w:t>
            </w:r>
            <w:r w:rsidRPr="009B79B3">
              <w:rPr>
                <w:rFonts w:ascii="Times New Roman" w:hAnsi="Times New Roman" w:cs="Times New Roman"/>
                <w:sz w:val="24"/>
                <w:szCs w:val="24"/>
              </w:rPr>
              <w:t>Vai sagaidāms, ka pasākums:</w:t>
            </w:r>
          </w:p>
          <w:p w14:paraId="35427AEE" w14:textId="636B0A27" w:rsidR="00143480" w:rsidRPr="009B79B3" w:rsidRDefault="00143480"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ievēroj</w:t>
            </w:r>
            <w:r w:rsidR="00C60FF8" w:rsidRPr="009B79B3">
              <w:rPr>
                <w:rFonts w:ascii="Times New Roman" w:hAnsi="Times New Roman" w:cs="Times New Roman"/>
                <w:sz w:val="24"/>
                <w:szCs w:val="24"/>
              </w:rPr>
              <w:t>amu kaitējumu ekosistēmu labam stāvoklim</w:t>
            </w:r>
            <w:r w:rsidR="00B74DDA" w:rsidRPr="009B79B3">
              <w:rPr>
                <w:rStyle w:val="FootnoteReference"/>
                <w:rFonts w:ascii="Times New Roman" w:hAnsi="Times New Roman" w:cs="Times New Roman"/>
                <w:sz w:val="24"/>
                <w:szCs w:val="24"/>
              </w:rPr>
              <w:footnoteReference w:id="5"/>
            </w:r>
            <w:r w:rsidR="00C60FF8" w:rsidRPr="009B79B3">
              <w:rPr>
                <w:rFonts w:ascii="Times New Roman" w:hAnsi="Times New Roman" w:cs="Times New Roman"/>
                <w:sz w:val="24"/>
                <w:szCs w:val="24"/>
              </w:rPr>
              <w:t xml:space="preserve"> un noturībai; vai</w:t>
            </w:r>
          </w:p>
          <w:p w14:paraId="53FC61AF" w14:textId="4DD62553" w:rsidR="00C60FF8" w:rsidRPr="009B79B3" w:rsidRDefault="00C60FF8"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kaitējumu dzīvotņu un sugu, t.sk., ES nozīmes,  aizsardzības stāvoklim?</w:t>
            </w:r>
          </w:p>
        </w:tc>
        <w:tc>
          <w:tcPr>
            <w:tcW w:w="567" w:type="dxa"/>
          </w:tcPr>
          <w:p w14:paraId="143C60C0" w14:textId="77777777" w:rsidR="006F5F53" w:rsidRPr="009B79B3" w:rsidRDefault="006F5F53" w:rsidP="00DC0752">
            <w:pPr>
              <w:rPr>
                <w:rFonts w:ascii="Times New Roman" w:hAnsi="Times New Roman" w:cs="Times New Roman"/>
                <w:b/>
                <w:bCs/>
                <w:sz w:val="24"/>
                <w:szCs w:val="24"/>
              </w:rPr>
            </w:pPr>
          </w:p>
        </w:tc>
        <w:tc>
          <w:tcPr>
            <w:tcW w:w="9438" w:type="dxa"/>
          </w:tcPr>
          <w:p w14:paraId="56702D9B" w14:textId="77777777" w:rsidR="005046CC"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Pasākumam nebūs kaitīgas ietekmes uz bioloģisko daudzveidību un ekosistēmām, jo: </w:t>
            </w:r>
          </w:p>
          <w:p w14:paraId="5AD21918" w14:textId="5A3016CC" w:rsidR="001B498F" w:rsidRPr="0025479A" w:rsidRDefault="000A5DB5" w:rsidP="000A5DB5">
            <w:pPr>
              <w:jc w:val="both"/>
              <w:rPr>
                <w:rFonts w:ascii="Times New Roman" w:eastAsia="Calibri" w:hAnsi="Times New Roman" w:cs="Times New Roman"/>
                <w:sz w:val="24"/>
                <w:szCs w:val="24"/>
                <w:lang w:bidi="lv-LV"/>
              </w:rPr>
            </w:pPr>
            <w:r w:rsidRPr="0025479A">
              <w:rPr>
                <w:rFonts w:ascii="Times New Roman" w:eastAsia="Calibri" w:hAnsi="Times New Roman" w:cs="Times New Roman"/>
                <w:sz w:val="24"/>
                <w:szCs w:val="24"/>
              </w:rPr>
              <w:t xml:space="preserve">- </w:t>
            </w:r>
            <w:r w:rsidR="001B498F" w:rsidRPr="0025479A">
              <w:rPr>
                <w:rFonts w:ascii="Times New Roman" w:eastAsia="Calibri" w:hAnsi="Times New Roman" w:cs="Times New Roman"/>
                <w:sz w:val="24"/>
                <w:szCs w:val="24"/>
                <w:lang w:bidi="lv-LV"/>
              </w:rPr>
              <w:t>prioritāri tiks īstenoti “zaļās infrastruktūras” risinājumi, vai arī kombinētās infrastruktūras izbūve, kas papildināta ar dabā balstītu risinājumu elementiem;</w:t>
            </w:r>
          </w:p>
          <w:p w14:paraId="2892758B" w14:textId="631B90A6" w:rsidR="005046CC" w:rsidRPr="0025479A" w:rsidRDefault="001B498F"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j</w:t>
            </w:r>
            <w:r w:rsidR="005046CC" w:rsidRPr="0025479A">
              <w:rPr>
                <w:rFonts w:ascii="Times New Roman" w:eastAsia="Calibri" w:hAnsi="Times New Roman" w:cs="Times New Roman"/>
                <w:sz w:val="24"/>
                <w:szCs w:val="24"/>
              </w:rPr>
              <w:t>ebkurš sugu traucējums vai negatīva ietekme uz dzīvotnēm ārpus šīm vietām gan būvniecības, gan ekspluatācijas posmā tiks novērsta, veicot nepieciešamās profilakses un mazināšanas darbības</w:t>
            </w:r>
            <w:r w:rsidR="00E40FF2" w:rsidRPr="0025479A">
              <w:rPr>
                <w:rFonts w:ascii="Times New Roman" w:eastAsia="Calibri" w:hAnsi="Times New Roman" w:cs="Times New Roman"/>
                <w:sz w:val="24"/>
                <w:szCs w:val="24"/>
              </w:rPr>
              <w:t>;</w:t>
            </w:r>
          </w:p>
          <w:p w14:paraId="15B40DFF" w14:textId="331BD5FD" w:rsidR="005046CC" w:rsidRPr="0025479A" w:rsidRDefault="00E40FF2"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plānotajiem pasākumiem </w:t>
            </w:r>
            <w:r w:rsidR="001F5A9F" w:rsidRPr="0025479A">
              <w:rPr>
                <w:rFonts w:ascii="Times New Roman" w:eastAsia="Calibri" w:hAnsi="Times New Roman" w:cs="Times New Roman"/>
                <w:sz w:val="24"/>
                <w:szCs w:val="24"/>
              </w:rPr>
              <w:t>tiks</w:t>
            </w:r>
            <w:r w:rsidRPr="0025479A">
              <w:rPr>
                <w:rFonts w:ascii="Times New Roman" w:eastAsia="Calibri" w:hAnsi="Times New Roman" w:cs="Times New Roman"/>
                <w:sz w:val="24"/>
                <w:szCs w:val="24"/>
              </w:rPr>
              <w:t xml:space="preserve"> veikts ietekmes uz vidi novērtējums</w:t>
            </w:r>
            <w:r w:rsidR="001F5A9F" w:rsidRPr="0025479A">
              <w:rPr>
                <w:rFonts w:ascii="Times New Roman" w:eastAsia="Calibri" w:hAnsi="Times New Roman" w:cs="Times New Roman"/>
                <w:sz w:val="24"/>
                <w:szCs w:val="24"/>
              </w:rPr>
              <w:t xml:space="preserve"> normatīvo aktu noteiktajā apjomā</w:t>
            </w:r>
            <w:r w:rsidRPr="0025479A">
              <w:rPr>
                <w:rFonts w:ascii="Times New Roman" w:eastAsia="Calibri" w:hAnsi="Times New Roman" w:cs="Times New Roman"/>
                <w:sz w:val="24"/>
                <w:szCs w:val="24"/>
              </w:rPr>
              <w:t>;</w:t>
            </w:r>
          </w:p>
          <w:p w14:paraId="42673CF3" w14:textId="77777777" w:rsidR="000A5DB5"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 tas atbilst Dzīvotņu un putnu direktīvas prasībām;</w:t>
            </w:r>
          </w:p>
          <w:p w14:paraId="6B5867FC" w14:textId="468B4018" w:rsidR="006F5F53" w:rsidRPr="0025479A" w:rsidRDefault="005046CC" w:rsidP="0025479A">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 xml:space="preserve"> -</w:t>
            </w:r>
            <w:r w:rsidR="000A5DB5"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pasākums mazinās</w:t>
            </w:r>
            <w:r w:rsidRPr="0025479A">
              <w:rPr>
                <w:rFonts w:ascii="Times New Roman" w:eastAsia="Calibri" w:hAnsi="Times New Roman" w:cs="Times New Roman"/>
                <w:sz w:val="24"/>
                <w:szCs w:val="24"/>
              </w:rPr>
              <w:t xml:space="preserve"> negatīvo ietekmi uz bioloģisko daudzveidību</w:t>
            </w:r>
            <w:r w:rsidR="00E40FF2" w:rsidRPr="0025479A">
              <w:rPr>
                <w:rFonts w:ascii="Times New Roman" w:eastAsia="Calibri" w:hAnsi="Times New Roman" w:cs="Times New Roman"/>
                <w:sz w:val="24"/>
                <w:szCs w:val="24"/>
              </w:rPr>
              <w:t>.</w:t>
            </w:r>
          </w:p>
        </w:tc>
      </w:tr>
    </w:tbl>
    <w:p w14:paraId="40AD94B5" w14:textId="77777777" w:rsidR="006F5F53" w:rsidRPr="00DC0752" w:rsidRDefault="006F5F53" w:rsidP="00DC0752">
      <w:pPr>
        <w:spacing w:after="0" w:line="240" w:lineRule="auto"/>
        <w:ind w:left="360"/>
        <w:rPr>
          <w:rFonts w:ascii="Times New Roman" w:hAnsi="Times New Roman" w:cs="Times New Roman"/>
          <w:b/>
          <w:bCs/>
          <w:sz w:val="24"/>
          <w:szCs w:val="24"/>
        </w:rPr>
      </w:pPr>
    </w:p>
    <w:sectPr w:rsidR="006F5F53" w:rsidRPr="00DC0752" w:rsidSect="0002780A">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1F6B" w14:textId="77777777" w:rsidR="004B3977" w:rsidRDefault="004B3977" w:rsidP="00DA00D1">
      <w:pPr>
        <w:spacing w:after="0" w:line="240" w:lineRule="auto"/>
      </w:pPr>
      <w:r>
        <w:separator/>
      </w:r>
    </w:p>
  </w:endnote>
  <w:endnote w:type="continuationSeparator" w:id="0">
    <w:p w14:paraId="0C50617A" w14:textId="77777777" w:rsidR="004B3977" w:rsidRDefault="004B3977" w:rsidP="00DA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D643" w14:textId="77777777" w:rsidR="004B3977" w:rsidRDefault="004B3977" w:rsidP="00DA00D1">
      <w:pPr>
        <w:spacing w:after="0" w:line="240" w:lineRule="auto"/>
      </w:pPr>
      <w:r>
        <w:separator/>
      </w:r>
    </w:p>
  </w:footnote>
  <w:footnote w:type="continuationSeparator" w:id="0">
    <w:p w14:paraId="61B60AB1" w14:textId="77777777" w:rsidR="004B3977" w:rsidRDefault="004B3977" w:rsidP="00DA00D1">
      <w:pPr>
        <w:spacing w:after="0" w:line="240" w:lineRule="auto"/>
      </w:pPr>
      <w:r>
        <w:continuationSeparator/>
      </w:r>
    </w:p>
  </w:footnote>
  <w:footnote w:id="1">
    <w:p w14:paraId="1E05DDD4" w14:textId="1D00C696" w:rsidR="00DA00D1" w:rsidRPr="00DA00D1" w:rsidRDefault="00DA00D1">
      <w:pPr>
        <w:pStyle w:val="FootnoteText"/>
        <w:rPr>
          <w:rFonts w:ascii="Times New Roman" w:hAnsi="Times New Roman" w:cs="Times New Roman"/>
          <w:lang w:val="en-GB"/>
        </w:rPr>
      </w:pPr>
      <w:r w:rsidRPr="00DA00D1">
        <w:rPr>
          <w:rStyle w:val="FootnoteReference"/>
          <w:lang w:val="en-GB"/>
        </w:rPr>
        <w:footnoteRef/>
      </w:r>
      <w:r w:rsidRPr="00DA00D1">
        <w:rPr>
          <w:lang w:val="en-GB"/>
        </w:rPr>
        <w:t xml:space="preserve"> </w:t>
      </w:r>
      <w:r w:rsidRPr="00DA00D1">
        <w:rPr>
          <w:rFonts w:ascii="Times New Roman" w:hAnsi="Times New Roman" w:cs="Times New Roman"/>
          <w:lang w:val="en-GB"/>
        </w:rPr>
        <w:t>Natural resources comprise energy, materials, metals, water, biomass, air and land.</w:t>
      </w:r>
    </w:p>
  </w:footnote>
  <w:footnote w:id="2">
    <w:p w14:paraId="0750DE24" w14:textId="0A944B37" w:rsidR="00DA00D1" w:rsidRPr="00926B5C" w:rsidRDefault="00DA00D1" w:rsidP="00DA00D1">
      <w:pPr>
        <w:pStyle w:val="FootnoteText"/>
        <w:jc w:val="both"/>
        <w:rPr>
          <w:lang w:val="en-GB"/>
        </w:rPr>
      </w:pPr>
      <w:r w:rsidRPr="00DA00D1">
        <w:rPr>
          <w:rStyle w:val="FootnoteReference"/>
          <w:rFonts w:ascii="Times New Roman" w:hAnsi="Times New Roman" w:cs="Times New Roman"/>
          <w:lang w:val="en-GB"/>
        </w:rPr>
        <w:footnoteRef/>
      </w:r>
      <w:r w:rsidRPr="00DA00D1">
        <w:rPr>
          <w:rFonts w:ascii="Times New Roman" w:hAnsi="Times New Roman" w:cs="Times New Roman"/>
          <w:lang w:val="en-GB"/>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w:t>
      </w:r>
      <w:r w:rsidRPr="00926B5C">
        <w:rPr>
          <w:rFonts w:ascii="Times New Roman" w:hAnsi="Times New Roman" w:cs="Times New Roman"/>
          <w:lang w:val="en-GB"/>
        </w:rPr>
        <w:t>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r w:rsidRPr="00926B5C">
        <w:rPr>
          <w:sz w:val="17"/>
          <w:szCs w:val="17"/>
          <w:lang w:val="en-GB"/>
        </w:rPr>
        <w:t>.</w:t>
      </w:r>
    </w:p>
  </w:footnote>
  <w:footnote w:id="3">
    <w:p w14:paraId="3CCAF8F1" w14:textId="2C5522D3" w:rsidR="00D0194F" w:rsidRPr="00926B5C" w:rsidRDefault="00D0194F">
      <w:pPr>
        <w:pStyle w:val="FootnoteText"/>
        <w:rPr>
          <w:lang w:val="en-GB"/>
        </w:rPr>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lease refer to Recital 27 of the Taxonomy Regulation for more information on the circular economy objective.</w:t>
      </w:r>
    </w:p>
  </w:footnote>
  <w:footnote w:id="4">
    <w:p w14:paraId="1DEC5F69" w14:textId="5922560D" w:rsidR="00926B5C" w:rsidRDefault="00926B5C">
      <w:pPr>
        <w:pStyle w:val="FootnoteText"/>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ollutant means a substance, vibration, heat, noise, light or other contaminant present in air, water or land which may be harmful to human health or the environment.</w:t>
      </w:r>
    </w:p>
  </w:footnote>
  <w:footnote w:id="5">
    <w:p w14:paraId="1C7153EF" w14:textId="1C45DAF7" w:rsidR="00B74DDA" w:rsidRDefault="00B74DDA">
      <w:pPr>
        <w:pStyle w:val="FootnoteText"/>
      </w:pPr>
      <w:r>
        <w:rPr>
          <w:rStyle w:val="FootnoteReference"/>
        </w:rPr>
        <w:footnoteRef/>
      </w:r>
      <w:r>
        <w:t xml:space="preserve"> </w:t>
      </w:r>
      <w:r w:rsidRPr="00B74DDA">
        <w:rPr>
          <w:rFonts w:ascii="Times New Roman" w:hAnsi="Times New Roman" w:cs="Times New Roman"/>
          <w:lang w:val="en-GB"/>
        </w:rPr>
        <w:t>In line with Article 2(16) of the Taxonomy Regulation, “‘good condition’ means, in relation to an ecosystem, that the ecosystem is in good physical, chemical and biological condition or of a good physical, chemical and biological quality with self-reproduction or self- 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1F41"/>
    <w:multiLevelType w:val="hybridMultilevel"/>
    <w:tmpl w:val="CDE447AA"/>
    <w:lvl w:ilvl="0" w:tplc="1B60A6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6D40"/>
    <w:multiLevelType w:val="hybridMultilevel"/>
    <w:tmpl w:val="A8FC549E"/>
    <w:lvl w:ilvl="0" w:tplc="DAFA6A9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B3AA4"/>
    <w:multiLevelType w:val="hybridMultilevel"/>
    <w:tmpl w:val="7B6A0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432758"/>
    <w:multiLevelType w:val="hybridMultilevel"/>
    <w:tmpl w:val="25967286"/>
    <w:lvl w:ilvl="0" w:tplc="213C5C7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3B5DDF"/>
    <w:multiLevelType w:val="hybridMultilevel"/>
    <w:tmpl w:val="DE54BD08"/>
    <w:lvl w:ilvl="0" w:tplc="1048F33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00"/>
    <w:rsid w:val="0002780A"/>
    <w:rsid w:val="000A5DB5"/>
    <w:rsid w:val="000D682A"/>
    <w:rsid w:val="000F5C18"/>
    <w:rsid w:val="00104D5C"/>
    <w:rsid w:val="00143480"/>
    <w:rsid w:val="001B498F"/>
    <w:rsid w:val="001F5A9F"/>
    <w:rsid w:val="0025479A"/>
    <w:rsid w:val="00296289"/>
    <w:rsid w:val="003315C3"/>
    <w:rsid w:val="00335ACD"/>
    <w:rsid w:val="0037060B"/>
    <w:rsid w:val="003C62B1"/>
    <w:rsid w:val="003E11DF"/>
    <w:rsid w:val="004123A7"/>
    <w:rsid w:val="004B3977"/>
    <w:rsid w:val="004E795C"/>
    <w:rsid w:val="005046CC"/>
    <w:rsid w:val="00556270"/>
    <w:rsid w:val="00587A78"/>
    <w:rsid w:val="00587ABA"/>
    <w:rsid w:val="005F0B3D"/>
    <w:rsid w:val="006468E8"/>
    <w:rsid w:val="00681C36"/>
    <w:rsid w:val="00685B64"/>
    <w:rsid w:val="006D4E42"/>
    <w:rsid w:val="006F5F53"/>
    <w:rsid w:val="00782BA7"/>
    <w:rsid w:val="00791B2C"/>
    <w:rsid w:val="007B7634"/>
    <w:rsid w:val="007F14EE"/>
    <w:rsid w:val="00815023"/>
    <w:rsid w:val="00926B5C"/>
    <w:rsid w:val="00945DF2"/>
    <w:rsid w:val="00975CB6"/>
    <w:rsid w:val="009B79B3"/>
    <w:rsid w:val="009D4A04"/>
    <w:rsid w:val="009E1D2B"/>
    <w:rsid w:val="00A6426C"/>
    <w:rsid w:val="00A7724B"/>
    <w:rsid w:val="00AB3103"/>
    <w:rsid w:val="00B03A08"/>
    <w:rsid w:val="00B21689"/>
    <w:rsid w:val="00B41E7D"/>
    <w:rsid w:val="00B478A3"/>
    <w:rsid w:val="00B74DDA"/>
    <w:rsid w:val="00B850D4"/>
    <w:rsid w:val="00BA21C3"/>
    <w:rsid w:val="00C60FF8"/>
    <w:rsid w:val="00C970E2"/>
    <w:rsid w:val="00CE7249"/>
    <w:rsid w:val="00D0194F"/>
    <w:rsid w:val="00D02D04"/>
    <w:rsid w:val="00D12720"/>
    <w:rsid w:val="00DA00D1"/>
    <w:rsid w:val="00DC0752"/>
    <w:rsid w:val="00DC3C59"/>
    <w:rsid w:val="00DC530A"/>
    <w:rsid w:val="00DE2B3D"/>
    <w:rsid w:val="00DE3BAF"/>
    <w:rsid w:val="00E14DFF"/>
    <w:rsid w:val="00E22600"/>
    <w:rsid w:val="00E33CB5"/>
    <w:rsid w:val="00E40FF2"/>
    <w:rsid w:val="00E635FE"/>
    <w:rsid w:val="00E97ABE"/>
    <w:rsid w:val="00EB7F95"/>
    <w:rsid w:val="00EC72EA"/>
    <w:rsid w:val="00F035A5"/>
    <w:rsid w:val="00F40763"/>
    <w:rsid w:val="00F57F7F"/>
    <w:rsid w:val="00F65CDB"/>
    <w:rsid w:val="00F80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BF9"/>
  <w15:chartTrackingRefBased/>
  <w15:docId w15:val="{78010689-FEF3-4173-AA3F-708148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52"/>
    <w:pPr>
      <w:ind w:left="720"/>
      <w:contextualSpacing/>
    </w:pPr>
  </w:style>
  <w:style w:type="table" w:styleId="TableGrid">
    <w:name w:val="Table Grid"/>
    <w:basedOn w:val="TableNormal"/>
    <w:uiPriority w:val="39"/>
    <w:rsid w:val="00D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763"/>
    <w:rPr>
      <w:sz w:val="16"/>
      <w:szCs w:val="16"/>
    </w:rPr>
  </w:style>
  <w:style w:type="paragraph" w:styleId="CommentText">
    <w:name w:val="annotation text"/>
    <w:basedOn w:val="Normal"/>
    <w:link w:val="CommentTextChar"/>
    <w:uiPriority w:val="99"/>
    <w:semiHidden/>
    <w:unhideWhenUsed/>
    <w:rsid w:val="00F40763"/>
    <w:pPr>
      <w:spacing w:line="240" w:lineRule="auto"/>
    </w:pPr>
    <w:rPr>
      <w:sz w:val="20"/>
      <w:szCs w:val="20"/>
    </w:rPr>
  </w:style>
  <w:style w:type="character" w:customStyle="1" w:styleId="CommentTextChar">
    <w:name w:val="Comment Text Char"/>
    <w:basedOn w:val="DefaultParagraphFont"/>
    <w:link w:val="CommentText"/>
    <w:uiPriority w:val="99"/>
    <w:semiHidden/>
    <w:rsid w:val="00F40763"/>
    <w:rPr>
      <w:sz w:val="20"/>
      <w:szCs w:val="20"/>
    </w:rPr>
  </w:style>
  <w:style w:type="paragraph" w:styleId="CommentSubject">
    <w:name w:val="annotation subject"/>
    <w:basedOn w:val="CommentText"/>
    <w:next w:val="CommentText"/>
    <w:link w:val="CommentSubjectChar"/>
    <w:uiPriority w:val="99"/>
    <w:semiHidden/>
    <w:unhideWhenUsed/>
    <w:rsid w:val="00F40763"/>
    <w:rPr>
      <w:b/>
      <w:bCs/>
    </w:rPr>
  </w:style>
  <w:style w:type="character" w:customStyle="1" w:styleId="CommentSubjectChar">
    <w:name w:val="Comment Subject Char"/>
    <w:basedOn w:val="CommentTextChar"/>
    <w:link w:val="CommentSubject"/>
    <w:uiPriority w:val="99"/>
    <w:semiHidden/>
    <w:rsid w:val="00F40763"/>
    <w:rPr>
      <w:b/>
      <w:bCs/>
      <w:sz w:val="20"/>
      <w:szCs w:val="20"/>
    </w:rPr>
  </w:style>
  <w:style w:type="paragraph" w:styleId="BalloonText">
    <w:name w:val="Balloon Text"/>
    <w:basedOn w:val="Normal"/>
    <w:link w:val="BalloonTextChar"/>
    <w:uiPriority w:val="99"/>
    <w:semiHidden/>
    <w:unhideWhenUsed/>
    <w:rsid w:val="00F4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3"/>
    <w:rPr>
      <w:rFonts w:ascii="Segoe UI" w:hAnsi="Segoe UI" w:cs="Segoe UI"/>
      <w:sz w:val="18"/>
      <w:szCs w:val="18"/>
    </w:rPr>
  </w:style>
  <w:style w:type="paragraph" w:styleId="FootnoteText">
    <w:name w:val="footnote text"/>
    <w:basedOn w:val="Normal"/>
    <w:link w:val="FootnoteTextChar"/>
    <w:uiPriority w:val="99"/>
    <w:semiHidden/>
    <w:unhideWhenUsed/>
    <w:rsid w:val="00DA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D1"/>
    <w:rPr>
      <w:sz w:val="20"/>
      <w:szCs w:val="20"/>
    </w:rPr>
  </w:style>
  <w:style w:type="character" w:styleId="FootnoteReference">
    <w:name w:val="footnote reference"/>
    <w:basedOn w:val="DefaultParagraphFont"/>
    <w:uiPriority w:val="99"/>
    <w:semiHidden/>
    <w:unhideWhenUsed/>
    <w:rsid w:val="00DA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FDDE-07A5-4DAA-ACB5-51C10E0F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89</Words>
  <Characters>2161</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tare-Irbe</dc:creator>
  <cp:keywords/>
  <dc:description/>
  <cp:lastModifiedBy>Gints Melkins</cp:lastModifiedBy>
  <cp:revision>2</cp:revision>
  <dcterms:created xsi:type="dcterms:W3CDTF">2021-03-29T12:47:00Z</dcterms:created>
  <dcterms:modified xsi:type="dcterms:W3CDTF">2021-03-29T12:47:00Z</dcterms:modified>
</cp:coreProperties>
</file>